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6"/>
        <w:gridCol w:w="6539"/>
      </w:tblGrid>
      <w:tr w:rsidR="00F01F09" w:rsidTr="00E62646">
        <w:tc>
          <w:tcPr>
            <w:tcW w:w="1555" w:type="dxa"/>
          </w:tcPr>
          <w:p w:rsidR="00F01F09" w:rsidRDefault="00F01F09" w:rsidP="00E62646">
            <w:pPr>
              <w:jc w:val="right"/>
              <w:rPr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26CB3F" wp14:editId="2F4FEBD5">
                  <wp:extent cx="1200785" cy="810895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9" w:type="dxa"/>
          </w:tcPr>
          <w:p w:rsidR="00F01F09" w:rsidRDefault="00F01F09" w:rsidP="00E626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авительство Санкт-Петербурга</w:t>
            </w:r>
          </w:p>
          <w:p w:rsidR="00F01F09" w:rsidRDefault="00F01F09" w:rsidP="00E6264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митет по образованию</w:t>
            </w:r>
          </w:p>
          <w:p w:rsidR="00F01F09" w:rsidRPr="009A7105" w:rsidRDefault="00F01F09" w:rsidP="00E62646">
            <w:pPr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9A7105">
              <w:rPr>
                <w:color w:val="000000"/>
                <w:sz w:val="24"/>
                <w:szCs w:val="24"/>
                <w:lang w:eastAsia="ar-SA"/>
              </w:rPr>
              <w:t>Санкт-Петербургское Государственное бюджетное профессиональное образовательное учреждение «Радиотехнический колледж»</w:t>
            </w:r>
          </w:p>
          <w:p w:rsidR="00F01F09" w:rsidRDefault="00F01F09" w:rsidP="00E62646">
            <w:pPr>
              <w:jc w:val="right"/>
              <w:rPr>
                <w:sz w:val="24"/>
                <w:szCs w:val="24"/>
                <w:lang w:eastAsia="ru-RU"/>
              </w:rPr>
            </w:pPr>
          </w:p>
        </w:tc>
      </w:tr>
    </w:tbl>
    <w:p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:rsidR="00F01F09" w:rsidRDefault="00F01F09" w:rsidP="00F01F09">
      <w:pPr>
        <w:spacing w:line="240" w:lineRule="auto"/>
        <w:rPr>
          <w:sz w:val="24"/>
          <w:szCs w:val="24"/>
          <w:lang w:eastAsia="ru-RU"/>
        </w:rPr>
      </w:pPr>
    </w:p>
    <w:p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:rsidR="00F01F09" w:rsidRDefault="00F01F09" w:rsidP="00F01F09">
      <w:pPr>
        <w:spacing w:line="240" w:lineRule="auto"/>
        <w:jc w:val="right"/>
        <w:rPr>
          <w:sz w:val="24"/>
          <w:szCs w:val="24"/>
          <w:lang w:eastAsia="ru-RU"/>
        </w:rPr>
      </w:pPr>
    </w:p>
    <w:p w:rsidR="00F01F09" w:rsidRDefault="00F735B6" w:rsidP="00F01F0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F01F09" w:rsidRDefault="00F01F09" w:rsidP="00F01F09">
      <w:pPr>
        <w:spacing w:line="240" w:lineRule="auto"/>
        <w:jc w:val="center"/>
        <w:rPr>
          <w:b/>
          <w:sz w:val="32"/>
          <w:szCs w:val="32"/>
        </w:rPr>
      </w:pPr>
    </w:p>
    <w:p w:rsidR="00F01F09" w:rsidRPr="008D49DE" w:rsidRDefault="00F01F09" w:rsidP="00F01F09">
      <w:pPr>
        <w:spacing w:line="240" w:lineRule="auto"/>
        <w:jc w:val="center"/>
        <w:rPr>
          <w:b/>
          <w:sz w:val="32"/>
          <w:szCs w:val="32"/>
        </w:rPr>
      </w:pPr>
    </w:p>
    <w:p w:rsidR="00F01F09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Тема: </w:t>
      </w:r>
      <w:r>
        <w:rPr>
          <w:szCs w:val="28"/>
        </w:rPr>
        <w:t>«</w:t>
      </w:r>
      <w:r w:rsidRPr="008D49DE">
        <w:rPr>
          <w:szCs w:val="28"/>
        </w:rPr>
        <w:t xml:space="preserve">Разработка веб-интерфейса сайта </w:t>
      </w:r>
      <w:r w:rsidR="00F735B6">
        <w:rPr>
          <w:szCs w:val="28"/>
        </w:rPr>
        <w:t>магазина виниловых пластинок</w:t>
      </w:r>
      <w:r>
        <w:rPr>
          <w:szCs w:val="28"/>
        </w:rPr>
        <w:t>»</w:t>
      </w:r>
    </w:p>
    <w:p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:rsidR="005662FC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 по профессиональному модулю (МДК, учебной дисциплине) </w:t>
      </w:r>
    </w:p>
    <w:p w:rsidR="00F01F09" w:rsidRDefault="00F01F09" w:rsidP="00F01F09">
      <w:pPr>
        <w:spacing w:line="240" w:lineRule="auto"/>
        <w:jc w:val="center"/>
        <w:rPr>
          <w:szCs w:val="28"/>
        </w:rPr>
      </w:pPr>
      <w:r>
        <w:rPr>
          <w:szCs w:val="28"/>
        </w:rPr>
        <w:t>МДК 08.01 «</w:t>
      </w:r>
      <w:r w:rsidRPr="007940F6">
        <w:rPr>
          <w:szCs w:val="28"/>
        </w:rPr>
        <w:t>Проектирование и разработка интерфейса пользователя</w:t>
      </w:r>
      <w:r>
        <w:rPr>
          <w:szCs w:val="28"/>
        </w:rPr>
        <w:t>»</w:t>
      </w:r>
    </w:p>
    <w:p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:rsidR="005662FC" w:rsidRDefault="00F01F09" w:rsidP="00F01F09">
      <w:pPr>
        <w:spacing w:line="240" w:lineRule="auto"/>
        <w:jc w:val="center"/>
        <w:rPr>
          <w:szCs w:val="28"/>
        </w:rPr>
      </w:pPr>
      <w:r w:rsidRPr="008D49DE">
        <w:rPr>
          <w:szCs w:val="28"/>
        </w:rPr>
        <w:t xml:space="preserve"> Специальность: </w:t>
      </w:r>
      <w:r w:rsidRPr="00E62148">
        <w:rPr>
          <w:szCs w:val="28"/>
        </w:rPr>
        <w:t xml:space="preserve">09.02.07 </w:t>
      </w:r>
      <w:r w:rsidRPr="00C7366D">
        <w:rPr>
          <w:szCs w:val="28"/>
        </w:rPr>
        <w:t xml:space="preserve">«Информационные системы </w:t>
      </w:r>
    </w:p>
    <w:p w:rsidR="00F01F09" w:rsidRDefault="00F01F09" w:rsidP="00F01F09">
      <w:pPr>
        <w:spacing w:line="240" w:lineRule="auto"/>
        <w:jc w:val="center"/>
        <w:rPr>
          <w:szCs w:val="28"/>
        </w:rPr>
      </w:pPr>
      <w:r w:rsidRPr="00C7366D">
        <w:rPr>
          <w:szCs w:val="28"/>
        </w:rPr>
        <w:t>и программирование»</w:t>
      </w:r>
      <w:r>
        <w:rPr>
          <w:szCs w:val="28"/>
        </w:rPr>
        <w:t xml:space="preserve"> </w:t>
      </w:r>
    </w:p>
    <w:p w:rsidR="00F01F09" w:rsidRDefault="00F01F09" w:rsidP="00F01F09">
      <w:pPr>
        <w:spacing w:line="240" w:lineRule="auto"/>
        <w:rPr>
          <w:szCs w:val="28"/>
        </w:rPr>
      </w:pPr>
    </w:p>
    <w:p w:rsidR="00F01F09" w:rsidRPr="008D49DE" w:rsidRDefault="00F01F09" w:rsidP="005662FC">
      <w:pPr>
        <w:spacing w:line="240" w:lineRule="auto"/>
        <w:ind w:firstLine="0"/>
        <w:rPr>
          <w:szCs w:val="28"/>
        </w:rPr>
      </w:pPr>
      <w:r w:rsidRPr="008D49DE">
        <w:rPr>
          <w:szCs w:val="28"/>
        </w:rPr>
        <w:t xml:space="preserve"> </w:t>
      </w:r>
    </w:p>
    <w:p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Выполнил(а):</w:t>
      </w:r>
    </w:p>
    <w:p w:rsidR="00F01F09" w:rsidRPr="008D49DE" w:rsidRDefault="00F01F09" w:rsidP="00F01F09">
      <w:pPr>
        <w:spacing w:line="240" w:lineRule="auto"/>
        <w:ind w:left="4678"/>
        <w:rPr>
          <w:szCs w:val="28"/>
        </w:rPr>
      </w:pPr>
      <w:r>
        <w:rPr>
          <w:szCs w:val="28"/>
        </w:rPr>
        <w:t>с</w:t>
      </w:r>
      <w:r w:rsidRPr="008D49DE">
        <w:rPr>
          <w:szCs w:val="28"/>
        </w:rPr>
        <w:t>тудент</w:t>
      </w:r>
      <w:r w:rsidR="00F735B6">
        <w:rPr>
          <w:szCs w:val="28"/>
        </w:rPr>
        <w:t xml:space="preserve"> 3</w:t>
      </w:r>
      <w:r w:rsidRPr="008D49DE">
        <w:rPr>
          <w:szCs w:val="28"/>
        </w:rPr>
        <w:t xml:space="preserve"> курса</w:t>
      </w:r>
    </w:p>
    <w:p w:rsidR="00F01F09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гр. №</w:t>
      </w:r>
      <w:r w:rsidR="00F735B6">
        <w:rPr>
          <w:szCs w:val="28"/>
        </w:rPr>
        <w:t>ИВ1-21</w:t>
      </w:r>
      <w:r>
        <w:rPr>
          <w:szCs w:val="28"/>
        </w:rPr>
        <w:t xml:space="preserve"> </w:t>
      </w:r>
    </w:p>
    <w:p w:rsidR="00F01F09" w:rsidRPr="00A20F83" w:rsidRDefault="00F735B6" w:rsidP="00F01F09">
      <w:pPr>
        <w:spacing w:line="240" w:lineRule="auto"/>
        <w:ind w:left="4678"/>
        <w:rPr>
          <w:szCs w:val="28"/>
        </w:rPr>
      </w:pPr>
      <w:r>
        <w:rPr>
          <w:szCs w:val="28"/>
        </w:rPr>
        <w:t>Попов Виталий Александрович</w:t>
      </w:r>
    </w:p>
    <w:p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Проверил:</w:t>
      </w:r>
    </w:p>
    <w:p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руководитель:</w:t>
      </w:r>
    </w:p>
    <w:p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преподаватель</w:t>
      </w:r>
    </w:p>
    <w:p w:rsidR="00F01F09" w:rsidRPr="008D49DE" w:rsidRDefault="00F01F09" w:rsidP="005662FC">
      <w:pPr>
        <w:spacing w:line="240" w:lineRule="auto"/>
        <w:ind w:left="5387" w:firstLine="0"/>
        <w:rPr>
          <w:szCs w:val="28"/>
        </w:rPr>
      </w:pPr>
      <w:r>
        <w:rPr>
          <w:szCs w:val="28"/>
        </w:rPr>
        <w:t>Зяблицева Екатерина Викторовна</w:t>
      </w:r>
    </w:p>
    <w:p w:rsidR="00F01F09" w:rsidRPr="008D49DE" w:rsidRDefault="00F01F09" w:rsidP="00F01F09">
      <w:pPr>
        <w:spacing w:line="240" w:lineRule="auto"/>
        <w:ind w:left="4678"/>
        <w:rPr>
          <w:szCs w:val="28"/>
        </w:rPr>
      </w:pPr>
      <w:r w:rsidRPr="008D49DE">
        <w:rPr>
          <w:szCs w:val="28"/>
        </w:rPr>
        <w:t>____________________________</w:t>
      </w:r>
    </w:p>
    <w:p w:rsidR="00F01F09" w:rsidRDefault="00F01F09" w:rsidP="00F01F09">
      <w:pPr>
        <w:spacing w:line="240" w:lineRule="auto"/>
        <w:ind w:left="4111"/>
        <w:jc w:val="center"/>
        <w:rPr>
          <w:szCs w:val="28"/>
        </w:rPr>
      </w:pPr>
      <w:r w:rsidRPr="008D49DE">
        <w:rPr>
          <w:szCs w:val="28"/>
        </w:rPr>
        <w:t>(подпись)</w:t>
      </w:r>
    </w:p>
    <w:p w:rsidR="00F01F09" w:rsidRPr="008D49DE" w:rsidRDefault="00F01F09" w:rsidP="00F01F09">
      <w:pPr>
        <w:spacing w:line="240" w:lineRule="auto"/>
        <w:ind w:left="4678"/>
        <w:rPr>
          <w:szCs w:val="28"/>
        </w:rPr>
      </w:pPr>
    </w:p>
    <w:p w:rsidR="00F01F09" w:rsidRPr="008D49DE" w:rsidRDefault="001A171D" w:rsidP="001A171D">
      <w:pPr>
        <w:spacing w:line="240" w:lineRule="auto"/>
        <w:ind w:left="4247"/>
        <w:rPr>
          <w:szCs w:val="28"/>
        </w:rPr>
      </w:pPr>
      <w:r>
        <w:rPr>
          <w:szCs w:val="28"/>
        </w:rPr>
        <w:t xml:space="preserve">Курсовая работа </w:t>
      </w:r>
      <w:r w:rsidR="00F01F09" w:rsidRPr="008D49DE">
        <w:rPr>
          <w:szCs w:val="28"/>
        </w:rPr>
        <w:t>защищена</w:t>
      </w:r>
    </w:p>
    <w:p w:rsidR="00F01F09" w:rsidRPr="008D49DE" w:rsidRDefault="005662FC" w:rsidP="005662FC">
      <w:pPr>
        <w:spacing w:line="240" w:lineRule="auto"/>
        <w:ind w:left="4962" w:firstLine="0"/>
        <w:rPr>
          <w:szCs w:val="28"/>
        </w:rPr>
      </w:pPr>
      <w:r>
        <w:rPr>
          <w:szCs w:val="28"/>
        </w:rPr>
        <w:t>«____»</w:t>
      </w:r>
      <w:r w:rsidRPr="008D49DE">
        <w:rPr>
          <w:szCs w:val="28"/>
        </w:rPr>
        <w:t xml:space="preserve"> _</w:t>
      </w:r>
      <w:r w:rsidR="00F01F09" w:rsidRPr="008D49DE">
        <w:rPr>
          <w:szCs w:val="28"/>
        </w:rPr>
        <w:t>________________20____г.</w:t>
      </w:r>
    </w:p>
    <w:p w:rsidR="00F01F09" w:rsidRDefault="00F01F09" w:rsidP="005662FC">
      <w:pPr>
        <w:spacing w:line="240" w:lineRule="auto"/>
        <w:ind w:left="3539" w:firstLine="1417"/>
        <w:rPr>
          <w:szCs w:val="28"/>
        </w:rPr>
      </w:pPr>
      <w:r w:rsidRPr="008D49DE">
        <w:rPr>
          <w:szCs w:val="28"/>
        </w:rPr>
        <w:t>Оценка___________________</w:t>
      </w:r>
    </w:p>
    <w:p w:rsidR="00F01F09" w:rsidRDefault="00F01F09" w:rsidP="00F01F09">
      <w:pPr>
        <w:spacing w:line="240" w:lineRule="auto"/>
        <w:ind w:left="4678"/>
        <w:rPr>
          <w:szCs w:val="28"/>
        </w:rPr>
      </w:pPr>
    </w:p>
    <w:p w:rsidR="00F01F09" w:rsidRDefault="00F01F09" w:rsidP="00F01F09">
      <w:pPr>
        <w:spacing w:line="240" w:lineRule="auto"/>
        <w:jc w:val="center"/>
        <w:rPr>
          <w:szCs w:val="28"/>
        </w:rPr>
      </w:pPr>
    </w:p>
    <w:p w:rsidR="00F01F09" w:rsidRDefault="005662FC" w:rsidP="005662FC">
      <w:pPr>
        <w:spacing w:line="240" w:lineRule="auto"/>
        <w:jc w:val="center"/>
        <w:rPr>
          <w:szCs w:val="28"/>
        </w:rPr>
      </w:pPr>
      <w:r>
        <w:rPr>
          <w:szCs w:val="28"/>
        </w:rPr>
        <w:t>Санкт-Петербург 2023г.</w:t>
      </w:r>
    </w:p>
    <w:p w:rsidR="00F01F09" w:rsidRPr="008D49DE" w:rsidRDefault="00F01F09" w:rsidP="00F01F09">
      <w:pPr>
        <w:spacing w:line="240" w:lineRule="auto"/>
        <w:jc w:val="center"/>
        <w:rPr>
          <w:szCs w:val="28"/>
        </w:rPr>
      </w:pPr>
    </w:p>
    <w:p w:rsidR="00F01F09" w:rsidRPr="00E62148" w:rsidRDefault="00F01F09" w:rsidP="00F01F09">
      <w:pPr>
        <w:jc w:val="center"/>
        <w:rPr>
          <w:rFonts w:cs="Times New Roman"/>
          <w:b/>
          <w:szCs w:val="28"/>
        </w:rPr>
      </w:pPr>
      <w:r w:rsidRPr="00E62148">
        <w:rPr>
          <w:rFonts w:cs="Times New Roman"/>
          <w:b/>
          <w:szCs w:val="28"/>
        </w:rPr>
        <w:lastRenderedPageBreak/>
        <w:t>РЕЦЕНЗИЯ</w:t>
      </w:r>
    </w:p>
    <w:p w:rsidR="00F01F09" w:rsidRPr="001A171D" w:rsidRDefault="005662FC" w:rsidP="001A171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 курсовую работу</w:t>
      </w:r>
    </w:p>
    <w:p w:rsidR="00F01F09" w:rsidRPr="00E62148" w:rsidRDefault="00F01F09" w:rsidP="00F01F09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szCs w:val="28"/>
        </w:rPr>
        <w:t xml:space="preserve">Студента группы </w:t>
      </w:r>
      <w:r w:rsidRPr="00E62148">
        <w:rPr>
          <w:rFonts w:cs="Times New Roman"/>
          <w:szCs w:val="28"/>
          <w:u w:val="single"/>
        </w:rPr>
        <w:t>ИВ</w:t>
      </w:r>
      <w:r w:rsidR="00F735B6">
        <w:rPr>
          <w:rFonts w:cs="Times New Roman"/>
          <w:szCs w:val="28"/>
          <w:u w:val="single"/>
        </w:rPr>
        <w:t>1</w:t>
      </w:r>
      <w:r w:rsidRPr="00E62148">
        <w:rPr>
          <w:rFonts w:cs="Times New Roman"/>
          <w:szCs w:val="28"/>
          <w:u w:val="single"/>
        </w:rPr>
        <w:t>-21</w:t>
      </w:r>
      <w:r w:rsidRPr="00E62148">
        <w:rPr>
          <w:rFonts w:cs="Times New Roman"/>
          <w:szCs w:val="28"/>
        </w:rPr>
        <w:t xml:space="preserve"> специальности </w:t>
      </w:r>
      <w:r w:rsidRPr="00E62148">
        <w:rPr>
          <w:rFonts w:cs="Times New Roman"/>
          <w:szCs w:val="28"/>
          <w:u w:val="single"/>
        </w:rPr>
        <w:t>09.02.07 «Информационные сети и программирование»</w:t>
      </w:r>
      <w:r w:rsidRPr="00E62148">
        <w:rPr>
          <w:rFonts w:cs="Times New Roman"/>
          <w:szCs w:val="28"/>
        </w:rPr>
        <w:t xml:space="preserve"> </w:t>
      </w:r>
    </w:p>
    <w:p w:rsidR="00F01F09" w:rsidRPr="00E62148" w:rsidRDefault="00F735B6" w:rsidP="00F01F0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опова Виталия Александровича</w:t>
      </w:r>
      <w:r w:rsidR="00F01F09" w:rsidRPr="00E62148">
        <w:rPr>
          <w:rFonts w:cs="Times New Roman"/>
          <w:szCs w:val="28"/>
          <w:u w:val="single"/>
        </w:rPr>
        <w:t>,</w:t>
      </w:r>
      <w:r w:rsidR="00F01F09" w:rsidRPr="00E62148">
        <w:rPr>
          <w:rFonts w:cs="Times New Roman"/>
          <w:szCs w:val="28"/>
        </w:rPr>
        <w:t xml:space="preserve"> выполненную по дисциплине </w:t>
      </w:r>
      <w:r w:rsidR="00F01F09" w:rsidRPr="00E62148">
        <w:rPr>
          <w:rFonts w:cs="Times New Roman"/>
          <w:szCs w:val="28"/>
          <w:u w:val="single"/>
        </w:rPr>
        <w:t>МДК.08.01 «Проектирование и разработка интерфейсов пользователя»</w:t>
      </w:r>
      <w:r w:rsidR="00F01F09" w:rsidRPr="00E62148">
        <w:rPr>
          <w:rFonts w:cs="Times New Roman"/>
          <w:szCs w:val="28"/>
        </w:rPr>
        <w:t xml:space="preserve"> </w:t>
      </w:r>
    </w:p>
    <w:p w:rsidR="00F01F09" w:rsidRPr="00E62148" w:rsidRDefault="00F01F09" w:rsidP="00F01F09">
      <w:pPr>
        <w:spacing w:line="240" w:lineRule="auto"/>
        <w:rPr>
          <w:rFonts w:cs="Times New Roman"/>
          <w:b/>
          <w:bCs/>
          <w:szCs w:val="28"/>
        </w:rPr>
      </w:pPr>
      <w:r w:rsidRPr="00E62148">
        <w:rPr>
          <w:rFonts w:cs="Times New Roman"/>
          <w:b/>
          <w:bCs/>
          <w:szCs w:val="28"/>
        </w:rPr>
        <w:t>на тему: «</w:t>
      </w:r>
      <w:r w:rsidRPr="00E62148">
        <w:rPr>
          <w:rFonts w:cs="Times New Roman"/>
          <w:szCs w:val="28"/>
          <w:u w:val="single"/>
        </w:rPr>
        <w:t xml:space="preserve">Разработка веб-интерфейса сайта </w:t>
      </w:r>
      <w:r w:rsidR="00F735B6">
        <w:rPr>
          <w:rFonts w:cs="Times New Roman"/>
          <w:szCs w:val="28"/>
          <w:u w:val="single"/>
        </w:rPr>
        <w:t>магазина виниловых пластинок</w:t>
      </w:r>
      <w:r w:rsidRPr="00E62148">
        <w:rPr>
          <w:rFonts w:cs="Times New Roman"/>
          <w:szCs w:val="28"/>
          <w:u w:val="single"/>
        </w:rPr>
        <w:t>»</w:t>
      </w:r>
    </w:p>
    <w:p w:rsidR="00F01F09" w:rsidRPr="00E62148" w:rsidRDefault="005662FC" w:rsidP="00F01F0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1. Актуальность </w:t>
      </w:r>
      <w:r w:rsidR="00F01F09" w:rsidRPr="00E62148">
        <w:rPr>
          <w:rFonts w:cs="Times New Roman"/>
          <w:b/>
          <w:bCs/>
          <w:szCs w:val="28"/>
        </w:rPr>
        <w:t>темы:</w:t>
      </w:r>
      <w:r w:rsidR="00F01F09" w:rsidRPr="00E62148">
        <w:rPr>
          <w:rFonts w:cs="Times New Roman"/>
          <w:szCs w:val="28"/>
        </w:rPr>
        <w:t xml:space="preserve"> __________________________</w:t>
      </w:r>
      <w:r>
        <w:rPr>
          <w:rFonts w:cs="Times New Roman"/>
          <w:szCs w:val="28"/>
        </w:rPr>
        <w:t>___________________</w:t>
      </w:r>
      <w:r w:rsidR="00F01F09" w:rsidRPr="00E62148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01F09" w:rsidRPr="00E62148" w:rsidRDefault="00F01F09" w:rsidP="00F01F09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2. Соответствие содержания курсовой р</w:t>
      </w:r>
      <w:r w:rsidR="001A171D">
        <w:rPr>
          <w:rFonts w:cs="Times New Roman"/>
          <w:b/>
          <w:bCs/>
          <w:szCs w:val="28"/>
        </w:rPr>
        <w:t xml:space="preserve">аботы </w:t>
      </w:r>
      <w:r w:rsidRPr="00E62148">
        <w:rPr>
          <w:rFonts w:cs="Times New Roman"/>
          <w:b/>
          <w:bCs/>
          <w:szCs w:val="28"/>
        </w:rPr>
        <w:t>заданию (да, нет)</w:t>
      </w:r>
      <w:r w:rsidRPr="00E62148">
        <w:rPr>
          <w:rFonts w:cs="Times New Roman"/>
          <w:szCs w:val="28"/>
        </w:rPr>
        <w:t xml:space="preserve"> ________;</w:t>
      </w:r>
    </w:p>
    <w:p w:rsidR="00F01F09" w:rsidRPr="00E62148" w:rsidRDefault="00F01F09" w:rsidP="00F01F09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3. Наличие ссылок на первоисточники</w:t>
      </w:r>
      <w:r w:rsidRPr="00E62148">
        <w:rPr>
          <w:rFonts w:cs="Times New Roman"/>
          <w:szCs w:val="28"/>
        </w:rPr>
        <w:t xml:space="preserve"> ____________;</w:t>
      </w:r>
    </w:p>
    <w:p w:rsidR="00F01F09" w:rsidRPr="00E62148" w:rsidRDefault="00F01F09" w:rsidP="00F01F09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4. Количество использованных первоисточников</w:t>
      </w:r>
      <w:r w:rsidRPr="00E62148">
        <w:rPr>
          <w:rFonts w:cs="Times New Roman"/>
          <w:szCs w:val="28"/>
        </w:rPr>
        <w:t xml:space="preserve"> ____________;</w:t>
      </w:r>
    </w:p>
    <w:p w:rsidR="00F01F09" w:rsidRPr="00E62148" w:rsidRDefault="00F01F09" w:rsidP="00F01F09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5. Оформление иллюстраций, формул, таблиц соответствует требованиям</w:t>
      </w:r>
      <w:r w:rsidRPr="00E62148">
        <w:rPr>
          <w:rFonts w:cs="Times New Roman"/>
          <w:szCs w:val="28"/>
        </w:rPr>
        <w:t xml:space="preserve"> ______________ </w:t>
      </w:r>
      <w:r w:rsidRPr="00E62148">
        <w:rPr>
          <w:rFonts w:cs="Times New Roman"/>
          <w:b/>
          <w:bCs/>
          <w:szCs w:val="28"/>
        </w:rPr>
        <w:t>(да, нет)</w:t>
      </w:r>
      <w:r w:rsidRPr="00E62148">
        <w:rPr>
          <w:rFonts w:cs="Times New Roman"/>
          <w:szCs w:val="28"/>
        </w:rPr>
        <w:t>;</w:t>
      </w:r>
    </w:p>
    <w:p w:rsidR="00F01F09" w:rsidRPr="005662FC" w:rsidRDefault="00F01F09" w:rsidP="005662FC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6. Положительные стороны работы</w:t>
      </w:r>
      <w:r w:rsidRPr="00E62148">
        <w:rPr>
          <w:rFonts w:cs="Times New Roman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F09" w:rsidRPr="00E62148" w:rsidRDefault="00F01F09" w:rsidP="005662FC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b/>
          <w:bCs/>
          <w:szCs w:val="28"/>
        </w:rPr>
        <w:t>7. Подробный анализ недостатков и ошибок</w:t>
      </w:r>
      <w:r w:rsidRPr="00E62148">
        <w:rPr>
          <w:rFonts w:cs="Times New Roman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1F09" w:rsidRPr="00E62148" w:rsidRDefault="001A171D" w:rsidP="00F01F0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8. </w:t>
      </w:r>
      <w:r w:rsidR="00F01F09" w:rsidRPr="00E62148">
        <w:rPr>
          <w:rFonts w:cs="Times New Roman"/>
          <w:b/>
          <w:bCs/>
          <w:szCs w:val="28"/>
        </w:rPr>
        <w:t>Наличие выводов и предлож</w:t>
      </w:r>
      <w:r>
        <w:rPr>
          <w:rFonts w:cs="Times New Roman"/>
          <w:b/>
          <w:bCs/>
          <w:szCs w:val="28"/>
        </w:rPr>
        <w:t>ений в курсовой работе</w:t>
      </w:r>
      <w:r w:rsidR="00F01F09" w:rsidRPr="00E62148">
        <w:rPr>
          <w:rFonts w:cs="Times New Roman"/>
          <w:szCs w:val="28"/>
        </w:rPr>
        <w:br/>
        <w:t>______________________________________________________________________________________________________________________________________________________________________________________________________</w:t>
      </w:r>
      <w:r w:rsidR="00F01F09" w:rsidRPr="00E62148">
        <w:rPr>
          <w:rFonts w:cs="Times New Roman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01F09" w:rsidRPr="00E62148" w:rsidRDefault="001A171D" w:rsidP="00F01F09">
      <w:p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9. Курсовая работа</w:t>
      </w:r>
      <w:r w:rsidR="00F01F09" w:rsidRPr="00E62148">
        <w:rPr>
          <w:rFonts w:cs="Times New Roman"/>
          <w:b/>
          <w:bCs/>
          <w:szCs w:val="28"/>
        </w:rPr>
        <w:t xml:space="preserve"> допущена к защите, не допущена к защите (ненужное зачеркнуть)</w:t>
      </w:r>
    </w:p>
    <w:p w:rsidR="00F01F09" w:rsidRPr="00E62148" w:rsidRDefault="00F01F09" w:rsidP="00F01F09">
      <w:pPr>
        <w:spacing w:line="240" w:lineRule="auto"/>
        <w:rPr>
          <w:rFonts w:cs="Times New Roman"/>
          <w:szCs w:val="28"/>
        </w:rPr>
      </w:pPr>
      <w:r w:rsidRPr="00E62148">
        <w:rPr>
          <w:rFonts w:cs="Times New Roman"/>
          <w:szCs w:val="28"/>
        </w:rPr>
        <w:t>Руково</w:t>
      </w:r>
      <w:r w:rsidR="001A171D">
        <w:rPr>
          <w:rFonts w:cs="Times New Roman"/>
          <w:szCs w:val="28"/>
        </w:rPr>
        <w:t>дитель курсовой работы</w:t>
      </w:r>
      <w:r w:rsidRPr="00E62148">
        <w:rPr>
          <w:rFonts w:cs="Times New Roman"/>
          <w:szCs w:val="28"/>
        </w:rPr>
        <w:t>: Зяблицева Екатерина Викторовна</w:t>
      </w:r>
    </w:p>
    <w:p w:rsidR="00F01F09" w:rsidRPr="00E62148" w:rsidRDefault="00F01F09" w:rsidP="00F01F09">
      <w:pPr>
        <w:spacing w:line="240" w:lineRule="auto"/>
        <w:rPr>
          <w:rFonts w:cs="Times New Roman"/>
          <w:szCs w:val="28"/>
        </w:rPr>
      </w:pPr>
    </w:p>
    <w:p w:rsidR="00F01F09" w:rsidRPr="00E62148" w:rsidRDefault="00F01F09" w:rsidP="00F01F09">
      <w:pPr>
        <w:rPr>
          <w:rFonts w:cs="Times New Roman"/>
          <w:szCs w:val="28"/>
        </w:rPr>
        <w:sectPr w:rsidR="00F01F09" w:rsidRPr="00E62148" w:rsidSect="0043338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709D8" wp14:editId="16E1778B">
                <wp:simplePos x="0" y="0"/>
                <wp:positionH relativeFrom="column">
                  <wp:posOffset>2875915</wp:posOffset>
                </wp:positionH>
                <wp:positionV relativeFrom="paragraph">
                  <wp:posOffset>6753860</wp:posOffset>
                </wp:positionV>
                <wp:extent cx="190500" cy="146050"/>
                <wp:effectExtent l="0" t="0" r="19050" b="2540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3295E" id="Прямоугольник 29" o:spid="_x0000_s1026" style="position:absolute;margin-left:226.45pt;margin-top:531.8pt;width:15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" fillcolor="white [3212]" strokecolor="white [3212]" strokeweight="1pt"/>
            </w:pict>
          </mc:Fallback>
        </mc:AlternateContent>
      </w:r>
      <w:r w:rsidRPr="00E62148">
        <w:rPr>
          <w:rFonts w:cs="Times New Roman"/>
          <w:szCs w:val="28"/>
        </w:rPr>
        <w:t>Дата</w:t>
      </w:r>
    </w:p>
    <w:p w:rsidR="00F01F09" w:rsidRPr="00E62148" w:rsidRDefault="00F01F09" w:rsidP="00F01F09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621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Pr="00E62148">
        <w:rPr>
          <w:rFonts w:ascii="Times New Roman" w:hAnsi="Times New Roman" w:cs="Times New Roman"/>
          <w:sz w:val="28"/>
          <w:szCs w:val="28"/>
        </w:rPr>
        <w:fldChar w:fldCharType="begin"/>
      </w:r>
      <w:r w:rsidRPr="00E62148">
        <w:rPr>
          <w:rFonts w:ascii="Times New Roman" w:hAnsi="Times New Roman" w:cs="Times New Roman"/>
          <w:sz w:val="28"/>
          <w:szCs w:val="28"/>
        </w:rPr>
        <w:instrText xml:space="preserve"> TOC \h \z \t "Заголовок;1;Подзаголовок;2" </w:instrText>
      </w:r>
      <w:r w:rsidRPr="00E62148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F01F09" w:rsidRPr="00E62148" w:rsidRDefault="00FB4E36" w:rsidP="00F01F09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59" w:history="1">
        <w:r w:rsidR="00F01F09" w:rsidRPr="00E62148">
          <w:rPr>
            <w:rStyle w:val="a6"/>
            <w:rFonts w:cs="Times New Roman"/>
            <w:noProof/>
            <w:szCs w:val="28"/>
          </w:rPr>
          <w:t>ВВЕДЕНИЕ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5</w:t>
        </w:r>
      </w:hyperlink>
    </w:p>
    <w:p w:rsidR="00F01F09" w:rsidRPr="00E62148" w:rsidRDefault="00FB4E36" w:rsidP="00F01F09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0" w:history="1">
        <w:r w:rsidR="00F01F09" w:rsidRPr="00E62148">
          <w:rPr>
            <w:rStyle w:val="a6"/>
            <w:rFonts w:cs="Times New Roman"/>
            <w:noProof/>
            <w:szCs w:val="28"/>
          </w:rPr>
          <w:t>ГЛАВА 1. ПРЕДПРОЕКТНОЕ ИССЛЕДОВАНИЕ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6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1" w:history="1">
        <w:r w:rsidR="00F01F09" w:rsidRPr="00E62148">
          <w:rPr>
            <w:rStyle w:val="a6"/>
            <w:rFonts w:cs="Times New Roman"/>
            <w:noProof/>
            <w:szCs w:val="28"/>
          </w:rPr>
          <w:t>1.1. Описание предметной области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6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2" w:history="1">
        <w:r w:rsidR="00F01F09" w:rsidRPr="00E62148">
          <w:rPr>
            <w:rStyle w:val="a6"/>
            <w:rFonts w:cs="Times New Roman"/>
            <w:noProof/>
            <w:szCs w:val="28"/>
          </w:rPr>
          <w:t>1.2. Анализ предметной области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7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3" w:history="1">
        <w:r w:rsidR="00F01F09" w:rsidRPr="00E62148">
          <w:rPr>
            <w:rStyle w:val="a6"/>
            <w:rFonts w:cs="Times New Roman"/>
            <w:noProof/>
            <w:szCs w:val="28"/>
          </w:rPr>
          <w:t>1.3. Постановка задачи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12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4" w:history="1">
        <w:r w:rsidR="00F01F09" w:rsidRPr="00E62148">
          <w:rPr>
            <w:rStyle w:val="a6"/>
            <w:rFonts w:cs="Times New Roman"/>
            <w:noProof/>
            <w:szCs w:val="28"/>
          </w:rPr>
          <w:t>1.4. Характеристика инструментальных средств разработки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13</w:t>
        </w:r>
      </w:hyperlink>
    </w:p>
    <w:p w:rsidR="00F01F09" w:rsidRPr="00E62148" w:rsidRDefault="00FB4E36" w:rsidP="00F01F09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5" w:history="1">
        <w:r w:rsidR="00F01F09" w:rsidRPr="00E62148">
          <w:rPr>
            <w:rStyle w:val="a6"/>
            <w:rFonts w:cs="Times New Roman"/>
            <w:noProof/>
            <w:szCs w:val="28"/>
          </w:rPr>
          <w:t>ГЛАВА 2. ПРОЕКТИРОВАНИЕ И РЕАЛИЗАЦИЯ ДИЗАЙНА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16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6" w:history="1">
        <w:r w:rsidR="00F01F09" w:rsidRPr="00E62148">
          <w:rPr>
            <w:rStyle w:val="a6"/>
            <w:rFonts w:cs="Times New Roman"/>
            <w:noProof/>
            <w:szCs w:val="28"/>
          </w:rPr>
          <w:t>2.1. Анализ требований и разработка спецификаций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16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7" w:history="1">
        <w:r w:rsidR="00F01F09" w:rsidRPr="00E62148">
          <w:rPr>
            <w:rStyle w:val="a6"/>
            <w:rFonts w:cs="Times New Roman"/>
            <w:noProof/>
            <w:szCs w:val="28"/>
          </w:rPr>
          <w:t>2.2 Проектирование дизайна интерфейса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16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8" w:history="1">
        <w:r w:rsidR="00F01F09" w:rsidRPr="00E62148">
          <w:rPr>
            <w:rStyle w:val="a6"/>
            <w:rFonts w:cs="Times New Roman"/>
            <w:noProof/>
            <w:szCs w:val="28"/>
          </w:rPr>
          <w:t>2.3</w:t>
        </w:r>
        <w:r w:rsidR="00F01F09" w:rsidRPr="00E62148">
          <w:rPr>
            <w:rStyle w:val="a6"/>
            <w:rFonts w:cs="Times New Roman"/>
            <w:i/>
            <w:noProof/>
            <w:szCs w:val="28"/>
          </w:rPr>
          <w:t>.</w:t>
        </w:r>
        <w:r w:rsidR="00F01F09" w:rsidRPr="00E62148">
          <w:rPr>
            <w:rStyle w:val="a6"/>
            <w:rFonts w:cs="Times New Roman"/>
            <w:noProof/>
            <w:szCs w:val="28"/>
          </w:rPr>
          <w:t xml:space="preserve"> Разработка дизайна интерфейса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</w:rPr>
          <w:t>21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69" w:history="1">
        <w:r w:rsidR="00F01F09" w:rsidRPr="00E62148">
          <w:rPr>
            <w:rStyle w:val="a6"/>
            <w:rFonts w:cs="Times New Roman"/>
            <w:noProof/>
            <w:szCs w:val="28"/>
          </w:rPr>
          <w:t>2.4 Тестирование дизайна интерфейса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  <w:lang w:val="en-US"/>
          </w:rPr>
          <w:t>27</w:t>
        </w:r>
      </w:hyperlink>
    </w:p>
    <w:p w:rsidR="00F01F09" w:rsidRPr="00E62148" w:rsidRDefault="00FB4E36" w:rsidP="00F01F09">
      <w:pPr>
        <w:pStyle w:val="2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70" w:history="1">
        <w:r w:rsidR="00F01F09" w:rsidRPr="00E62148">
          <w:rPr>
            <w:rStyle w:val="a6"/>
            <w:rFonts w:cs="Times New Roman"/>
            <w:noProof/>
            <w:szCs w:val="28"/>
          </w:rPr>
          <w:t>2.5. Документация по проекту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  <w:lang w:val="en-US"/>
          </w:rPr>
          <w:t>27</w:t>
        </w:r>
      </w:hyperlink>
    </w:p>
    <w:p w:rsidR="00F01F09" w:rsidRPr="00E62148" w:rsidRDefault="00FB4E36" w:rsidP="00F01F09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71" w:history="1">
        <w:r w:rsidR="00F01F09" w:rsidRPr="00E62148">
          <w:rPr>
            <w:rStyle w:val="a6"/>
            <w:rFonts w:cs="Times New Roman"/>
            <w:noProof/>
            <w:szCs w:val="28"/>
          </w:rPr>
          <w:t>ЗАКЛЮЧЕНИЕ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  <w:lang w:val="en-US"/>
          </w:rPr>
          <w:t>29</w:t>
        </w:r>
      </w:hyperlink>
    </w:p>
    <w:p w:rsidR="00F01F09" w:rsidRPr="00E62148" w:rsidRDefault="00FB4E36" w:rsidP="00F01F09">
      <w:pPr>
        <w:pStyle w:val="11"/>
        <w:tabs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hyperlink w:anchor="_Toc122436773" w:history="1">
        <w:r w:rsidR="00F01F09" w:rsidRPr="00E62148">
          <w:rPr>
            <w:rStyle w:val="a6"/>
            <w:rFonts w:cs="Times New Roman"/>
            <w:noProof/>
            <w:szCs w:val="28"/>
          </w:rPr>
          <w:t>СПИСОК ИСПОЛЬЗОВАННОЙ ЛИТЕРАТУРЫ</w:t>
        </w:r>
        <w:r w:rsidR="00F01F09" w:rsidRPr="00E62148">
          <w:rPr>
            <w:rFonts w:cs="Times New Roman"/>
            <w:noProof/>
            <w:webHidden/>
            <w:szCs w:val="28"/>
          </w:rPr>
          <w:tab/>
        </w:r>
        <w:r w:rsidR="00F01F09">
          <w:rPr>
            <w:rFonts w:cs="Times New Roman"/>
            <w:noProof/>
            <w:webHidden/>
            <w:szCs w:val="28"/>
            <w:lang w:val="en-US"/>
          </w:rPr>
          <w:t>30</w:t>
        </w:r>
      </w:hyperlink>
    </w:p>
    <w:p w:rsidR="007E64EF" w:rsidRDefault="00F01F09" w:rsidP="007E64EF">
      <w:pPr>
        <w:pStyle w:val="1"/>
      </w:pPr>
      <w:r w:rsidRPr="00E62148">
        <w:fldChar w:fldCharType="end"/>
      </w:r>
    </w:p>
    <w:p w:rsidR="007E64EF" w:rsidRDefault="007E64EF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5219C7" w:rsidRDefault="007E64EF" w:rsidP="007E64EF">
      <w:pPr>
        <w:pStyle w:val="a9"/>
      </w:pPr>
      <w:r>
        <w:lastRenderedPageBreak/>
        <w:t>ВВЕДЕНИЕ</w:t>
      </w:r>
    </w:p>
    <w:p w:rsidR="00CD6AA8" w:rsidRDefault="00AD0672" w:rsidP="00CD6AA8">
      <w:r>
        <w:t xml:space="preserve">В современном мире, где электронная коммерция стала неотъемлемой частью нашей повседневной жизни, возникает необходимость в создании удобного и привлекательного пользовательского интерфейса для интернет-магазинов. Ведь именно пользовательский интерфейс определяет впечатления клиентов, их удовлетворенность покупкой и степень взаимодействия с сайтом. </w:t>
      </w:r>
      <w:r w:rsidR="00CD6AA8"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</w:t>
      </w:r>
      <w:r>
        <w:t xml:space="preserve"> информации, необходимым для принятия решения о покупке.</w:t>
      </w:r>
    </w:p>
    <w:p w:rsidR="00AD0672" w:rsidRDefault="00AD0672" w:rsidP="00CD6AA8">
      <w:r w:rsidRPr="00AD0672">
        <w:t>Целью данной курсовой работы является проектирование и разработка веб-интерфейса для сайта интернет-магазина</w:t>
      </w:r>
      <w:r>
        <w:t xml:space="preserve"> виниловых пластинок</w:t>
      </w:r>
      <w:r w:rsidRPr="00AD0672">
        <w:t xml:space="preserve">. </w:t>
      </w:r>
      <w:r>
        <w:t>Будут затронуты</w:t>
      </w:r>
      <w:r w:rsidRPr="00AD0672">
        <w:t xml:space="preserve"> основные аспекты проектирования, учитывая современные требования и тенденции в дизайне, а также научные принципы юзабилити и эргономики. Кроме того, </w:t>
      </w:r>
      <w:r>
        <w:t>будет выделено внимание</w:t>
      </w:r>
      <w:r w:rsidRPr="00AD0672">
        <w:t xml:space="preserve"> на разработке функциональных элементов, таких как навигационные меню, фильтры, карточки товаров, корзина покупок и многое другое.</w:t>
      </w:r>
    </w:p>
    <w:p w:rsidR="00AD0672" w:rsidRDefault="00AD0672" w:rsidP="00CD6AA8">
      <w:r>
        <w:t>Исходя из данной цели необходимо решить такие задачи:</w:t>
      </w:r>
    </w:p>
    <w:p w:rsidR="00AD0672" w:rsidRPr="00B3213B" w:rsidRDefault="00AD0672" w:rsidP="00AD0672">
      <w:pPr>
        <w:pStyle w:val="aa"/>
        <w:numPr>
          <w:ilvl w:val="0"/>
          <w:numId w:val="1"/>
        </w:numPr>
      </w:pPr>
      <w:r>
        <w:t>анализ конкурентов</w:t>
      </w:r>
      <w:r>
        <w:rPr>
          <w:lang w:val="en-US"/>
        </w:rPr>
        <w:t>;</w:t>
      </w:r>
    </w:p>
    <w:p w:rsidR="00B3213B" w:rsidRPr="00B3213B" w:rsidRDefault="00B3213B" w:rsidP="00AD0672">
      <w:pPr>
        <w:pStyle w:val="aa"/>
        <w:numPr>
          <w:ilvl w:val="0"/>
          <w:numId w:val="1"/>
        </w:numPr>
      </w:pPr>
      <w:r>
        <w:t>составление ТЗ</w:t>
      </w:r>
      <w:r>
        <w:rPr>
          <w:lang w:val="en-US"/>
        </w:rPr>
        <w:t>;</w:t>
      </w:r>
    </w:p>
    <w:p w:rsidR="00B3213B" w:rsidRPr="00AD0672" w:rsidRDefault="00B3213B" w:rsidP="00AD0672">
      <w:pPr>
        <w:pStyle w:val="aa"/>
        <w:numPr>
          <w:ilvl w:val="0"/>
          <w:numId w:val="1"/>
        </w:numPr>
      </w:pPr>
      <w:r>
        <w:t>разработка диаграммы взаимодействия пользователей с сайтом</w:t>
      </w:r>
      <w:r w:rsidRPr="00B3213B">
        <w:t>;</w:t>
      </w:r>
    </w:p>
    <w:p w:rsidR="00AD0672" w:rsidRPr="00AD0672" w:rsidRDefault="00AD0672" w:rsidP="00AD0672">
      <w:pPr>
        <w:pStyle w:val="aa"/>
        <w:numPr>
          <w:ilvl w:val="0"/>
          <w:numId w:val="1"/>
        </w:numPr>
      </w:pPr>
      <w:r>
        <w:t>разработка прототипа будущего сайта</w:t>
      </w:r>
      <w:r>
        <w:rPr>
          <w:lang w:val="en-US"/>
        </w:rPr>
        <w:t>;</w:t>
      </w:r>
    </w:p>
    <w:p w:rsidR="00AD0672" w:rsidRPr="00AD0672" w:rsidRDefault="00AD0672" w:rsidP="00AD0672">
      <w:pPr>
        <w:pStyle w:val="aa"/>
        <w:numPr>
          <w:ilvl w:val="0"/>
          <w:numId w:val="1"/>
        </w:numPr>
      </w:pPr>
      <w:r>
        <w:t>разработка дизайн-макета сайта</w:t>
      </w:r>
      <w:r>
        <w:rPr>
          <w:lang w:val="en-US"/>
        </w:rPr>
        <w:t>;</w:t>
      </w:r>
    </w:p>
    <w:p w:rsidR="00AD0672" w:rsidRPr="00AD0672" w:rsidRDefault="00AD0672" w:rsidP="00AD0672">
      <w:pPr>
        <w:pStyle w:val="aa"/>
        <w:numPr>
          <w:ilvl w:val="0"/>
          <w:numId w:val="1"/>
        </w:numPr>
      </w:pPr>
      <w:r>
        <w:t>поиск подходящих материалов, фотографий</w:t>
      </w:r>
      <w:r>
        <w:rPr>
          <w:lang w:val="en-US"/>
        </w:rPr>
        <w:t>;</w:t>
      </w:r>
    </w:p>
    <w:p w:rsidR="00AD0672" w:rsidRPr="00AD0672" w:rsidRDefault="00AD0672" w:rsidP="00AD0672">
      <w:pPr>
        <w:pStyle w:val="aa"/>
        <w:numPr>
          <w:ilvl w:val="0"/>
          <w:numId w:val="1"/>
        </w:numPr>
      </w:pPr>
      <w:r>
        <w:t>написание кода сайта</w:t>
      </w:r>
      <w:r>
        <w:rPr>
          <w:lang w:val="en-US"/>
        </w:rPr>
        <w:t>;</w:t>
      </w:r>
    </w:p>
    <w:p w:rsidR="00AD0672" w:rsidRDefault="00AD0672" w:rsidP="00AD0672">
      <w:pPr>
        <w:pStyle w:val="aa"/>
        <w:numPr>
          <w:ilvl w:val="0"/>
          <w:numId w:val="1"/>
        </w:numPr>
      </w:pPr>
      <w:r>
        <w:t>размещение сайта на хостинг.</w:t>
      </w:r>
    </w:p>
    <w:p w:rsidR="00AD0672" w:rsidRDefault="00AD0672" w:rsidP="00CD6AA8">
      <w:r>
        <w:t>Объектом исследования является веб-разработка.</w:t>
      </w:r>
    </w:p>
    <w:p w:rsidR="00AD0672" w:rsidRDefault="00AD0672" w:rsidP="00CD6AA8">
      <w:r>
        <w:lastRenderedPageBreak/>
        <w:t>Предметом работы является создание веб-интерфейса сайта Интернет-магазина.</w:t>
      </w:r>
    </w:p>
    <w:p w:rsidR="00AF460F" w:rsidRDefault="00AF460F" w:rsidP="00CD6AA8">
      <w:r>
        <w:t>Для написания курсовой работы была использована следующая база исследования: интернет ресурсы, такие как семантическая верстка, теория цвета и многие другие. Также использовались учебные пособия.</w:t>
      </w:r>
    </w:p>
    <w:p w:rsidR="00AF460F" w:rsidRPr="00AF460F" w:rsidRDefault="00AF460F" w:rsidP="00CD6AA8">
      <w:r>
        <w:t>Основное функциональное назначение дизайна: разработка дизайн-макета для дальнейшего его использования в сети Интернет для Интернет-магазина виниловых пластинок.</w:t>
      </w:r>
    </w:p>
    <w:p w:rsidR="00AF460F" w:rsidRPr="00AF460F" w:rsidRDefault="00AF460F" w:rsidP="00CD6AA8">
      <w:r>
        <w:t xml:space="preserve">Для разработки дизайн-макета использовался следующий инструмент – </w:t>
      </w:r>
      <w:r>
        <w:rPr>
          <w:lang w:val="en-US"/>
        </w:rPr>
        <w:t>Figma</w:t>
      </w:r>
      <w:r w:rsidRPr="00AF460F">
        <w:t>.</w:t>
      </w:r>
    </w:p>
    <w:p w:rsidR="00AF460F" w:rsidRPr="00AF460F" w:rsidRDefault="00AF460F" w:rsidP="00CD6AA8">
      <w:r>
        <w:t xml:space="preserve">Для написания кода использовался </w:t>
      </w:r>
      <w:r>
        <w:rPr>
          <w:lang w:val="en-US"/>
        </w:rPr>
        <w:t>Visual</w:t>
      </w:r>
      <w:r w:rsidRPr="00AF460F">
        <w:t xml:space="preserve"> </w:t>
      </w:r>
      <w:r>
        <w:rPr>
          <w:lang w:val="en-US"/>
        </w:rPr>
        <w:t>Studio</w:t>
      </w:r>
      <w:r w:rsidRPr="00AF460F">
        <w:t xml:space="preserve"> </w:t>
      </w:r>
      <w:r>
        <w:rPr>
          <w:lang w:val="en-US"/>
        </w:rPr>
        <w:t>Code</w:t>
      </w:r>
      <w:r w:rsidRPr="00AF460F">
        <w:t>.</w:t>
      </w:r>
    </w:p>
    <w:p w:rsidR="00AF460F" w:rsidRDefault="00AF460F" w:rsidP="00CD6AA8">
      <w:r>
        <w:t>При разработке сайта был использованы такие языки программирования:</w:t>
      </w:r>
    </w:p>
    <w:p w:rsidR="00AF460F" w:rsidRPr="00AF460F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HTML;</w:t>
      </w:r>
    </w:p>
    <w:p w:rsidR="00AF460F" w:rsidRPr="00AF460F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CSS;</w:t>
      </w:r>
    </w:p>
    <w:p w:rsidR="00AF460F" w:rsidRPr="00B3213B" w:rsidRDefault="00AF460F" w:rsidP="00AF460F">
      <w:pPr>
        <w:pStyle w:val="aa"/>
        <w:numPr>
          <w:ilvl w:val="0"/>
          <w:numId w:val="2"/>
        </w:numPr>
      </w:pPr>
      <w:r>
        <w:rPr>
          <w:lang w:val="en-US"/>
        </w:rPr>
        <w:t>JavaScript.</w:t>
      </w:r>
    </w:p>
    <w:p w:rsidR="00B3213B" w:rsidRDefault="00B3213B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B3213B" w:rsidRDefault="00B3213B" w:rsidP="00B3213B">
      <w:pPr>
        <w:pStyle w:val="a9"/>
      </w:pPr>
      <w:r>
        <w:lastRenderedPageBreak/>
        <w:t>ГЛАВА 1 ПРЕДПРОЕКТНОЕ ИССЛЕДОВАНИЕ</w:t>
      </w:r>
    </w:p>
    <w:p w:rsidR="00B3213B" w:rsidRDefault="00B3213B" w:rsidP="00B3213B">
      <w:pPr>
        <w:pStyle w:val="1"/>
        <w:numPr>
          <w:ilvl w:val="1"/>
          <w:numId w:val="3"/>
        </w:numPr>
      </w:pPr>
      <w:r>
        <w:t>Описание предметной области</w:t>
      </w:r>
    </w:p>
    <w:p w:rsidR="004F7504" w:rsidRDefault="004F7504" w:rsidP="004F7504">
      <w:r w:rsidRPr="004F7504">
        <w:t xml:space="preserve">Предметная область данной курсовой работы – разработка веб-интерфейса для сайта интернет-магазина по продаже виниловых пластинок “ВИНИЛ”. Виниловые пластинки являются одним из самых популярных форматов музыкальных носителей, который в последние годы переживает настоящий ренессанс. Интернет-магазины, специализирующиеся на продаже винила, становятся все более востребованными среди коллекционеров и меломанов. </w:t>
      </w:r>
    </w:p>
    <w:p w:rsidR="004F7504" w:rsidRPr="004F7504" w:rsidRDefault="004F7504" w:rsidP="00933904">
      <w:r w:rsidRPr="004F7504">
        <w:t>В данной работе веб-интерфейс будет разрабатываться для условного интернет-магазина “ВИНИЛ”. Задача разработки интерфейса заключается в создании удобной и функциональной онлайн-платформы, с помощью которой пользователи смогут ознакомиться с ассортиментом виниловых пл</w:t>
      </w:r>
      <w:r>
        <w:t>астинок</w:t>
      </w:r>
      <w:r w:rsidRPr="004F7504">
        <w:t>, а также получить подробную информацию о товарах.</w:t>
      </w:r>
    </w:p>
    <w:p w:rsidR="00933904" w:rsidRDefault="00933904" w:rsidP="00933904">
      <w:r>
        <w:t>Дизайн веб-интерфейса должен привлекать внимание и быть одновременно простым, чтобы не создавать лишней нагрузки на пользователей, сохраняя при этом эстетику магазина. Он должен обеспечить понятный интерфейс, чтобы будущие покупатели не потерялись на сайте и смогли легко приобрести виниловые пластинки именно в этом Интернет-магазине. Здесь уникальность и простота играют важную роль, создавая уютную обстановку и привлекая меломанов и коллекционеров.</w:t>
      </w:r>
    </w:p>
    <w:p w:rsidR="00DC3601" w:rsidRDefault="007D5E4D" w:rsidP="00933904">
      <w:r>
        <w:t>На сайте имеется небольшой фильтр, которого достаточно, чтобы найти нужную пластинку, исходя из жанра, исполнителя, цены, названия. Также присутствует отдельный поиск, который позволяет найти определенную пластинку или п</w:t>
      </w:r>
      <w:r w:rsidR="00DC3601">
        <w:t>ластинки определенного артиста.</w:t>
      </w:r>
    </w:p>
    <w:p w:rsidR="007D5E4D" w:rsidRDefault="007D5E4D" w:rsidP="00933904">
      <w:r>
        <w:t xml:space="preserve">Весь сайт адаптивен под все форматы экрана. На сайте присутствует небольшая анимация, например, лоадер, во время загрузки страницы. </w:t>
      </w:r>
      <w:r w:rsidR="00D01164">
        <w:t>Также весь сайт выполнен в одинаковой цветовой палитре, используются исключительно оттенки черного и белые цвета.</w:t>
      </w:r>
    </w:p>
    <w:p w:rsidR="004F7504" w:rsidRDefault="004F7504" w:rsidP="00933904">
      <w:r w:rsidRPr="004F7504">
        <w:lastRenderedPageBreak/>
        <w:t>Результатом работы будет готовый веб-интерфейс для сайта интернет-магазина “ВИНИЛ”, который будет соответствовать современным требованиям и стандартам разработки, а также учитывать нужды и предпочтения пользователей.</w:t>
      </w:r>
    </w:p>
    <w:p w:rsidR="004F7504" w:rsidRDefault="00557877" w:rsidP="00557877">
      <w:pPr>
        <w:pStyle w:val="1"/>
      </w:pPr>
      <w:r>
        <w:t xml:space="preserve">1.2 </w:t>
      </w:r>
      <w:r w:rsidR="00275EDD">
        <w:t>Анализ предметной области</w:t>
      </w:r>
    </w:p>
    <w:p w:rsidR="00275EDD" w:rsidRDefault="0070504B" w:rsidP="00275EDD">
      <w:r>
        <w:t>Для создания практичного дизайна, а также чтобы определить, что должно находиться на сайте, необходимо провести анализ конкурентов.</w:t>
      </w:r>
    </w:p>
    <w:p w:rsidR="0070504B" w:rsidRDefault="0070504B" w:rsidP="00275EDD">
      <w:r>
        <w:t xml:space="preserve">Можно рассмотреть два известных интернет-магазина </w:t>
      </w:r>
      <w:r w:rsidR="00027C98">
        <w:t>по продаже виниловых пластинок</w:t>
      </w:r>
      <w:r>
        <w:t>. Одним из них является «</w:t>
      </w:r>
      <w:r>
        <w:rPr>
          <w:lang w:val="en-US"/>
        </w:rPr>
        <w:t>vinyl</w:t>
      </w:r>
      <w:r w:rsidRPr="0070504B">
        <w:t xml:space="preserve"> </w:t>
      </w:r>
      <w:r>
        <w:rPr>
          <w:lang w:val="en-US"/>
        </w:rPr>
        <w:t>market</w:t>
      </w:r>
      <w:r>
        <w:t xml:space="preserve">» по адресу – </w:t>
      </w:r>
      <w:r>
        <w:rPr>
          <w:lang w:val="en-US"/>
        </w:rPr>
        <w:t>vinyl</w:t>
      </w:r>
      <w:r w:rsidRPr="0070504B">
        <w:t>.</w:t>
      </w:r>
      <w:r>
        <w:rPr>
          <w:lang w:val="en-US"/>
        </w:rPr>
        <w:t>ru</w:t>
      </w:r>
      <w:r>
        <w:t xml:space="preserve"> и имеет следующие достоинства:</w:t>
      </w:r>
    </w:p>
    <w:p w:rsidR="0070504B" w:rsidRPr="0070504B" w:rsidRDefault="0070504B" w:rsidP="00275EDD">
      <w:r>
        <w:t>- удобный и большой фильтр в каталоге, помогающий легко и быстро найти нужный пользователю товар</w:t>
      </w:r>
      <w:r w:rsidRPr="0070504B">
        <w:t>;</w:t>
      </w:r>
    </w:p>
    <w:p w:rsidR="00466E0A" w:rsidRPr="00466E0A" w:rsidRDefault="0070504B" w:rsidP="00466E0A">
      <w:r w:rsidRPr="0070504B">
        <w:t xml:space="preserve">- </w:t>
      </w:r>
      <w:r>
        <w:t>не особо сложный интерфейс, который не отпугивает пользователя от нахождения на сайте</w:t>
      </w:r>
      <w:r w:rsidR="00466E0A" w:rsidRPr="00466E0A">
        <w:t>;</w:t>
      </w:r>
    </w:p>
    <w:p w:rsidR="00466E0A" w:rsidRPr="00027C98" w:rsidRDefault="00466E0A" w:rsidP="00466E0A">
      <w:r w:rsidRPr="00466E0A">
        <w:t xml:space="preserve">- </w:t>
      </w:r>
      <w:r>
        <w:t>присутств</w:t>
      </w:r>
      <w:r w:rsidR="0006072B">
        <w:t>ие</w:t>
      </w:r>
      <w:r>
        <w:t xml:space="preserve"> «хлебны</w:t>
      </w:r>
      <w:r w:rsidR="0006072B">
        <w:t>х</w:t>
      </w:r>
      <w:r>
        <w:t xml:space="preserve"> крош</w:t>
      </w:r>
      <w:r w:rsidR="0006072B">
        <w:t>ек</w:t>
      </w:r>
      <w:r>
        <w:t>» для удобной навигации по сайту</w:t>
      </w:r>
      <w:r w:rsidR="00027C98" w:rsidRPr="00027C98">
        <w:t>.</w:t>
      </w:r>
    </w:p>
    <w:p w:rsidR="00466E0A" w:rsidRDefault="00466E0A" w:rsidP="00466E0A">
      <w:r>
        <w:t>Также есть и минусы:</w:t>
      </w:r>
    </w:p>
    <w:p w:rsidR="0070504B" w:rsidRPr="00027C98" w:rsidRDefault="00466E0A" w:rsidP="00466E0A">
      <w:r>
        <w:t>- неприятная цветовая палитра</w:t>
      </w:r>
      <w:r w:rsidR="00027C98" w:rsidRPr="00027C98">
        <w:t>;</w:t>
      </w:r>
    </w:p>
    <w:p w:rsidR="00027C98" w:rsidRDefault="00027C98" w:rsidP="00027C98">
      <w:r w:rsidRPr="00027C98">
        <w:t xml:space="preserve">- </w:t>
      </w:r>
      <w:r>
        <w:t>отсутствие точек внимания в дизайне.</w:t>
      </w:r>
    </w:p>
    <w:p w:rsidR="00027C98" w:rsidRDefault="00027C98" w:rsidP="00027C98">
      <w:r>
        <w:t>Был оценен и другой магазин, «</w:t>
      </w:r>
      <w:r>
        <w:rPr>
          <w:lang w:val="en-US"/>
        </w:rPr>
        <w:t>DIG</w:t>
      </w:r>
      <w:r>
        <w:t xml:space="preserve">» по адресу – </w:t>
      </w:r>
      <w:r>
        <w:rPr>
          <w:lang w:val="en-US"/>
        </w:rPr>
        <w:t>long</w:t>
      </w:r>
      <w:r w:rsidRPr="00027C98">
        <w:t>-</w:t>
      </w:r>
      <w:r>
        <w:rPr>
          <w:lang w:val="en-US"/>
        </w:rPr>
        <w:t>play</w:t>
      </w:r>
      <w:r w:rsidRPr="00027C98">
        <w:t>.</w:t>
      </w:r>
      <w:r>
        <w:rPr>
          <w:lang w:val="en-US"/>
        </w:rPr>
        <w:t>ru</w:t>
      </w:r>
      <w:r w:rsidRPr="00027C98">
        <w:t xml:space="preserve">. </w:t>
      </w:r>
      <w:r>
        <w:t>Среди достоинств было отмечено:</w:t>
      </w:r>
    </w:p>
    <w:p w:rsidR="00027C98" w:rsidRPr="00027C98" w:rsidRDefault="00027C98" w:rsidP="00027C98">
      <w:r>
        <w:t xml:space="preserve">- </w:t>
      </w:r>
      <w:r w:rsidR="00682906">
        <w:t xml:space="preserve">простой и практичный </w:t>
      </w:r>
      <w:r>
        <w:t>дизайн</w:t>
      </w:r>
      <w:r w:rsidRPr="00027C98">
        <w:t>;</w:t>
      </w:r>
    </w:p>
    <w:p w:rsidR="00027C98" w:rsidRPr="00027C98" w:rsidRDefault="00027C98" w:rsidP="00027C98">
      <w:r w:rsidRPr="00027C98">
        <w:t xml:space="preserve">- </w:t>
      </w:r>
      <w:r>
        <w:t>приятные цвета на сайте</w:t>
      </w:r>
      <w:r w:rsidRPr="00027C98">
        <w:t>.</w:t>
      </w:r>
    </w:p>
    <w:p w:rsidR="00027C98" w:rsidRDefault="00027C98" w:rsidP="00027C98">
      <w:r>
        <w:t>Минусы интернет-магазина «</w:t>
      </w:r>
      <w:r>
        <w:rPr>
          <w:lang w:val="en-US"/>
        </w:rPr>
        <w:t>DIG</w:t>
      </w:r>
      <w:r>
        <w:t>»:</w:t>
      </w:r>
    </w:p>
    <w:p w:rsidR="00027C98" w:rsidRDefault="00027C98" w:rsidP="00027C98">
      <w:r>
        <w:t>- отсутствие адаптивности под мобильные устройства</w:t>
      </w:r>
      <w:r w:rsidRPr="00027C98">
        <w:t>;</w:t>
      </w:r>
    </w:p>
    <w:p w:rsidR="00027C98" w:rsidRDefault="00027C98" w:rsidP="00027C98">
      <w:r>
        <w:t>- очень маленький шрифт в некоторых местах, что затрудняет получение важной информации на сайте</w:t>
      </w:r>
      <w:r w:rsidRPr="00027C98">
        <w:t>.</w:t>
      </w:r>
    </w:p>
    <w:p w:rsidR="00D00161" w:rsidRDefault="00667E68" w:rsidP="00027C98">
      <w:r>
        <w:t xml:space="preserve">Также был проведен анализ потенциальной пользовательской аудитории сайта. Было выявлено </w:t>
      </w:r>
      <w:r w:rsidR="00D00161">
        <w:t>3 потенциальных пользователя:</w:t>
      </w:r>
    </w:p>
    <w:p w:rsidR="00682906" w:rsidRDefault="008952B1" w:rsidP="00D00161">
      <w:pPr>
        <w:pStyle w:val="aa"/>
        <w:numPr>
          <w:ilvl w:val="0"/>
          <w:numId w:val="4"/>
        </w:numPr>
      </w:pPr>
      <w:r>
        <w:lastRenderedPageBreak/>
        <w:t>п</w:t>
      </w:r>
      <w:r w:rsidR="00D00161">
        <w:t>ользователь, который хочет купить свою первую пластинку</w:t>
      </w:r>
      <w:r w:rsidR="00D52100">
        <w:t>, уверенный пользователь информационными системами</w:t>
      </w:r>
      <w:r w:rsidR="00D00161">
        <w:t xml:space="preserve">. Сайт сможет предложить ему выбрать нужную пластинку </w:t>
      </w:r>
      <w:r w:rsidR="0006072B">
        <w:rPr>
          <w:lang w:val="en-US"/>
        </w:rPr>
        <w:t>c</w:t>
      </w:r>
      <w:r w:rsidR="0006072B" w:rsidRPr="0006072B">
        <w:t xml:space="preserve"> </w:t>
      </w:r>
      <w:r w:rsidR="0006072B">
        <w:t xml:space="preserve">помощью </w:t>
      </w:r>
      <w:r w:rsidR="00D00161">
        <w:t xml:space="preserve">быстрого </w:t>
      </w:r>
      <w:r w:rsidR="0006072B">
        <w:t xml:space="preserve">и удобного </w:t>
      </w:r>
      <w:r w:rsidR="00D00161">
        <w:t>поиска нужной пластинки</w:t>
      </w:r>
      <w:r w:rsidR="0006072B">
        <w:t>. В будущем планируется, что данный пользователь вернется на сайт и закажет следующую пластинку</w:t>
      </w:r>
      <w:r w:rsidR="0006072B" w:rsidRPr="0006072B">
        <w:t>;</w:t>
      </w:r>
    </w:p>
    <w:p w:rsidR="0006072B" w:rsidRDefault="008952B1" w:rsidP="00D52100">
      <w:pPr>
        <w:pStyle w:val="aa"/>
        <w:numPr>
          <w:ilvl w:val="0"/>
          <w:numId w:val="4"/>
        </w:numPr>
      </w:pPr>
      <w:r>
        <w:t>к</w:t>
      </w:r>
      <w:r w:rsidR="00A963AB">
        <w:t>оллекционер винила, которому около 60 лет, неуверенно пользуется информационными системами</w:t>
      </w:r>
      <w:r w:rsidR="00CB31EE">
        <w:t>, не доверяет неизвестным сайтам. Интернет-магазин сможет предложить пользователю удобный интерфейс, который будет понятен даже динозавру, а также информацию о компании, доставке, оплаты и прочей информации, чтобы завоевать доверие пользователя и желание остаться на сайте.</w:t>
      </w:r>
      <w:r w:rsidR="00D52100">
        <w:t xml:space="preserve"> В будущем планируется, что данный пользователь вернется на сайт и закажет следующую пластинку</w:t>
      </w:r>
      <w:r w:rsidR="00D52100" w:rsidRPr="0006072B">
        <w:t>;</w:t>
      </w:r>
    </w:p>
    <w:p w:rsidR="00FC2622" w:rsidRDefault="008952B1" w:rsidP="00FC2622">
      <w:pPr>
        <w:pStyle w:val="aa"/>
        <w:numPr>
          <w:ilvl w:val="0"/>
          <w:numId w:val="4"/>
        </w:numPr>
      </w:pPr>
      <w:r>
        <w:t>к</w:t>
      </w:r>
      <w:r w:rsidR="00D52100">
        <w:t>оллекционер с опытом, покупает только дорогие пластинки, хорошо владеет информационными системами. Интернет-магазин сможет показать свою богатую коллекцию раритетных пластинок, путем возможности выборки пластинок через фильтр цены. В будущем планируется, что данный пользователь вернется на сайт и закажет следующую пластинку.</w:t>
      </w:r>
    </w:p>
    <w:p w:rsidR="00D52100" w:rsidRDefault="00D52100" w:rsidP="008952B1">
      <w:r>
        <w:t xml:space="preserve">Проведя анализ конкурентов и </w:t>
      </w:r>
      <w:r w:rsidR="008952B1">
        <w:t>пользовательской аудитории начался разрабатываться дизайн-макет интернет-магазина</w:t>
      </w:r>
      <w:r w:rsidR="000A27DD">
        <w:t>, который будет направлен на все возрасты и цели пользователей</w:t>
      </w:r>
      <w:r w:rsidR="008952B1">
        <w:t>.</w:t>
      </w:r>
    </w:p>
    <w:p w:rsidR="008952B1" w:rsidRDefault="008952B1" w:rsidP="008952B1">
      <w:r>
        <w:t>В фирменном логотипе используется прямоугольник с названием магазина по центру. В качестве шрифта в логотипе был выбран «</w:t>
      </w:r>
      <w:r>
        <w:rPr>
          <w:lang w:val="en-US"/>
        </w:rPr>
        <w:t>Murs</w:t>
      </w:r>
      <w:r w:rsidRPr="008952B1">
        <w:t xml:space="preserve"> </w:t>
      </w:r>
      <w:r>
        <w:rPr>
          <w:lang w:val="en-US"/>
        </w:rPr>
        <w:t>Gothic</w:t>
      </w:r>
      <w:r>
        <w:t>» без засечек. Сам логотип выглядит стильно и подчеркивает эстетику и минимализм сайта. Также логотип выполнен в двух вариациях:</w:t>
      </w:r>
    </w:p>
    <w:p w:rsidR="008952B1" w:rsidRPr="008952B1" w:rsidRDefault="008952B1" w:rsidP="008952B1">
      <w:r>
        <w:t>- белый прямоугольник с черным текстом по центру</w:t>
      </w:r>
      <w:r w:rsidRPr="008952B1">
        <w:t>;</w:t>
      </w:r>
    </w:p>
    <w:p w:rsidR="008952B1" w:rsidRDefault="008952B1" w:rsidP="008952B1">
      <w:r w:rsidRPr="008952B1">
        <w:t xml:space="preserve">- </w:t>
      </w:r>
      <w:r>
        <w:t>черный прямоугольник с белым текстом по центру</w:t>
      </w:r>
      <w:r w:rsidRPr="008952B1">
        <w:t>.</w:t>
      </w:r>
    </w:p>
    <w:p w:rsidR="008952B1" w:rsidRDefault="008952B1" w:rsidP="008952B1">
      <w:r>
        <w:lastRenderedPageBreak/>
        <w:t>В основном сайт выполнен в черном и белом цвете. Данная цветовая палитра была выбрана с набирающей популярностью использования черного цвета в создании интерфейса. Также присутствуют оттенки черного, в основном для текста, чтобы отделять, либо подчеркивать некоторую информацию.</w:t>
      </w:r>
      <w:r w:rsidR="000A27DD">
        <w:t xml:space="preserve"> В качестве цвета для текста преимущественно используется белый цвет, иногда используется черный, когда белый цвет неприменим, например, когда используется белый фон. Основной шрифт для текста используется «</w:t>
      </w:r>
      <w:r w:rsidR="000A27DD">
        <w:rPr>
          <w:lang w:val="en-US"/>
        </w:rPr>
        <w:t>Inter</w:t>
      </w:r>
      <w:r w:rsidR="000A27DD">
        <w:t xml:space="preserve">» в начертании </w:t>
      </w:r>
      <w:r w:rsidR="000A27DD">
        <w:rPr>
          <w:lang w:val="en-US"/>
        </w:rPr>
        <w:t>SemiBold</w:t>
      </w:r>
      <w:r w:rsidR="000A27DD">
        <w:t xml:space="preserve"> без засечек</w:t>
      </w:r>
      <w:r w:rsidR="00277FDF">
        <w:t>, пример начертания шрифта</w:t>
      </w:r>
      <w:r w:rsidR="00FC2622">
        <w:t xml:space="preserve"> представлен на рисунке 1.2.1.</w:t>
      </w:r>
      <w:r w:rsidR="000A27DD">
        <w:t xml:space="preserve"> Данный шрифт читабелен и лаконичен, что делает его отличным выбором для </w:t>
      </w:r>
      <w:r w:rsidR="00AD553A">
        <w:t>сайта</w:t>
      </w:r>
      <w:r w:rsidR="000A27DD">
        <w:t>.</w:t>
      </w:r>
    </w:p>
    <w:p w:rsidR="000A27DD" w:rsidRDefault="000A27DD" w:rsidP="008952B1">
      <w:r>
        <w:t>Шрифт для заголовков и подзаголовков используется «</w:t>
      </w:r>
      <w:r>
        <w:rPr>
          <w:lang w:val="en-US"/>
        </w:rPr>
        <w:t>ProstoOne</w:t>
      </w:r>
      <w:r>
        <w:t>»</w:t>
      </w:r>
      <w:r w:rsidR="00FC2622">
        <w:t>, пример начертания шрифта представлен на рисунке 1.2.2</w:t>
      </w:r>
      <w:r>
        <w:t>. Данный шрифт красиво выглядит и выделяется из потока обычного текста, что позволяет сосредоточить внимание пользователя на том, где он находится.</w:t>
      </w:r>
    </w:p>
    <w:p w:rsidR="00FC2622" w:rsidRDefault="000A27DD" w:rsidP="000A27DD">
      <w:r w:rsidRPr="000A27DD">
        <w:t>Исходя из представленного выше, можно заключить, что правильный выбор цветов и сочетаний шрифтов играет важную роль в разработке дизайн-макета и его последующем размещении в Интернете. Начиная с первых минут, пользователь должен понимать, на сайте какой компании он находится. Цвета не должны отталкивать, а должны предоставлять некоторое преимущество перед другими компаниями.</w:t>
      </w:r>
    </w:p>
    <w:p w:rsidR="00FC2622" w:rsidRDefault="00FC2622" w:rsidP="00FC2622">
      <w:pPr>
        <w:jc w:val="center"/>
      </w:pPr>
      <w:r w:rsidRPr="00FC2622">
        <w:rPr>
          <w:noProof/>
          <w:lang w:eastAsia="ru-RU"/>
        </w:rPr>
        <w:drawing>
          <wp:inline distT="0" distB="0" distL="0" distR="0" wp14:anchorId="559D361B" wp14:editId="4BC33258">
            <wp:extent cx="3467584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22" w:rsidRPr="00FC2622" w:rsidRDefault="00FC2622" w:rsidP="00FC2622">
      <w:pPr>
        <w:jc w:val="center"/>
        <w:rPr>
          <w:lang w:val="en-US"/>
        </w:rPr>
      </w:pPr>
      <w:r>
        <w:t>Рисунок 1.2.1 – Шрифт «</w:t>
      </w:r>
      <w:r>
        <w:rPr>
          <w:lang w:val="en-US"/>
        </w:rPr>
        <w:t>Inter</w:t>
      </w:r>
      <w:r>
        <w:t xml:space="preserve">» </w:t>
      </w:r>
      <w:r>
        <w:rPr>
          <w:lang w:val="en-US"/>
        </w:rPr>
        <w:t>SemiBold</w:t>
      </w:r>
    </w:p>
    <w:p w:rsidR="000A27DD" w:rsidRDefault="00FC2622" w:rsidP="00FC2622">
      <w:pPr>
        <w:jc w:val="center"/>
      </w:pPr>
      <w:r w:rsidRPr="00FC2622">
        <w:rPr>
          <w:noProof/>
          <w:lang w:eastAsia="ru-RU"/>
        </w:rPr>
        <w:lastRenderedPageBreak/>
        <w:drawing>
          <wp:inline distT="0" distB="0" distL="0" distR="0" wp14:anchorId="2943FBE0" wp14:editId="36A62E24">
            <wp:extent cx="5163271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22" w:rsidRDefault="00FC2622" w:rsidP="00FC2622">
      <w:pPr>
        <w:jc w:val="center"/>
      </w:pPr>
      <w:r>
        <w:t>Рисунок 1.2.2 – Шрифт «</w:t>
      </w:r>
      <w:r>
        <w:rPr>
          <w:lang w:val="en-US"/>
        </w:rPr>
        <w:t>Prosto One</w:t>
      </w:r>
      <w:r>
        <w:t>»</w:t>
      </w:r>
    </w:p>
    <w:p w:rsidR="00891149" w:rsidRDefault="00891149" w:rsidP="0089114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13830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Map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149" w:rsidRPr="00FC2622" w:rsidRDefault="00891149" w:rsidP="00891149">
      <w:pPr>
        <w:ind w:firstLine="0"/>
        <w:jc w:val="center"/>
      </w:pPr>
      <w:r>
        <w:t>Рисунок 1.2.3 – Диаграмма жизненного цикла пользователя</w:t>
      </w:r>
    </w:p>
    <w:p w:rsidR="000A27DD" w:rsidRPr="004B601F" w:rsidRDefault="004B601F" w:rsidP="004B601F">
      <w:pPr>
        <w:pStyle w:val="1"/>
      </w:pPr>
      <w:r w:rsidRPr="00277FDF">
        <w:t xml:space="preserve">1.3 </w:t>
      </w:r>
      <w:r w:rsidR="00557877" w:rsidRPr="004B601F">
        <w:t>Постановка задачи</w:t>
      </w:r>
    </w:p>
    <w:p w:rsidR="004B601F" w:rsidRDefault="004B601F" w:rsidP="004B601F">
      <w:r>
        <w:t>В данной работе задачами являются:</w:t>
      </w:r>
    </w:p>
    <w:p w:rsidR="004B601F" w:rsidRPr="004B601F" w:rsidRDefault="004B601F" w:rsidP="004B601F">
      <w:pPr>
        <w:pStyle w:val="aa"/>
        <w:numPr>
          <w:ilvl w:val="0"/>
          <w:numId w:val="5"/>
        </w:numPr>
      </w:pPr>
      <w:r>
        <w:t>разработать спокойный и стильный сайт интернет-магазина по продаже виниловых пластинок, в который входят 10 страниц: «Главная», «Регистрация», «Авторизация», «Профиль», «Товары», «Товар», «Корзина», «О нас», «404 страница», «403 страница»</w:t>
      </w:r>
      <w:r w:rsidRPr="004B601F">
        <w:t>;</w:t>
      </w:r>
    </w:p>
    <w:p w:rsidR="004B601F" w:rsidRPr="00227CB8" w:rsidRDefault="00227CB8" w:rsidP="004B601F">
      <w:pPr>
        <w:pStyle w:val="aa"/>
        <w:numPr>
          <w:ilvl w:val="0"/>
          <w:numId w:val="5"/>
        </w:numPr>
      </w:pPr>
      <w:r>
        <w:t>реализовать фильтрацию на сайте, через специальную форму на странице с товарами</w:t>
      </w:r>
      <w:r w:rsidRPr="00227CB8">
        <w:t>;</w:t>
      </w:r>
    </w:p>
    <w:p w:rsidR="00227CB8" w:rsidRPr="00227CB8" w:rsidRDefault="00227CB8" w:rsidP="004B601F">
      <w:pPr>
        <w:pStyle w:val="aa"/>
        <w:numPr>
          <w:ilvl w:val="0"/>
          <w:numId w:val="5"/>
        </w:numPr>
      </w:pPr>
      <w:r>
        <w:t>на всех страницах реализовать ссылки в футере на контактные данные компании</w:t>
      </w:r>
      <w:r w:rsidRPr="00227CB8">
        <w:t>;</w:t>
      </w:r>
    </w:p>
    <w:p w:rsidR="00227CB8" w:rsidRPr="00227CB8" w:rsidRDefault="00227CB8" w:rsidP="004B601F">
      <w:pPr>
        <w:pStyle w:val="aa"/>
        <w:numPr>
          <w:ilvl w:val="0"/>
          <w:numId w:val="5"/>
        </w:numPr>
      </w:pPr>
      <w:r>
        <w:t>адаптировать интерфейс под все форматы экрана, мобильные устройства, планшеты</w:t>
      </w:r>
      <w:r w:rsidRPr="00227CB8">
        <w:t>;</w:t>
      </w:r>
    </w:p>
    <w:p w:rsidR="00227CB8" w:rsidRDefault="00227CB8" w:rsidP="004B601F">
      <w:pPr>
        <w:pStyle w:val="aa"/>
        <w:numPr>
          <w:ilvl w:val="0"/>
          <w:numId w:val="5"/>
        </w:numPr>
      </w:pPr>
      <w:r>
        <w:lastRenderedPageBreak/>
        <w:t>реализовать функционал корзины</w:t>
      </w:r>
      <w:r w:rsidRPr="00227CB8">
        <w:t xml:space="preserve"> </w:t>
      </w:r>
      <w:r>
        <w:t>и возможность добавлять товары в корзину</w:t>
      </w:r>
      <w:r w:rsidRPr="00227CB8">
        <w:t>;</w:t>
      </w:r>
    </w:p>
    <w:p w:rsidR="00227CB8" w:rsidRDefault="00227CB8" w:rsidP="004B601F">
      <w:pPr>
        <w:pStyle w:val="aa"/>
        <w:numPr>
          <w:ilvl w:val="0"/>
          <w:numId w:val="5"/>
        </w:numPr>
      </w:pPr>
      <w:r>
        <w:t>сделать функционал создания нового пользователя;</w:t>
      </w:r>
    </w:p>
    <w:p w:rsidR="00227CB8" w:rsidRPr="00227CB8" w:rsidRDefault="00227CB8" w:rsidP="004B601F">
      <w:pPr>
        <w:pStyle w:val="aa"/>
        <w:numPr>
          <w:ilvl w:val="0"/>
          <w:numId w:val="5"/>
        </w:numPr>
      </w:pPr>
      <w:r>
        <w:t>реализовать функционал авторизации, с дальнейшей возможностью перейти на страницу просмотра профиля</w:t>
      </w:r>
      <w:r w:rsidRPr="00227CB8">
        <w:t>;</w:t>
      </w:r>
    </w:p>
    <w:p w:rsidR="00227CB8" w:rsidRPr="00227CB8" w:rsidRDefault="00227CB8" w:rsidP="004B601F">
      <w:pPr>
        <w:pStyle w:val="aa"/>
        <w:numPr>
          <w:ilvl w:val="0"/>
          <w:numId w:val="5"/>
        </w:numPr>
      </w:pPr>
      <w:r>
        <w:t>сделать валидацию формы на странице регистрации и авторизации</w:t>
      </w:r>
      <w:r w:rsidRPr="00227CB8">
        <w:t>.</w:t>
      </w:r>
    </w:p>
    <w:p w:rsidR="00227CB8" w:rsidRDefault="00227CB8" w:rsidP="00227CB8">
      <w:pPr>
        <w:pStyle w:val="1"/>
      </w:pPr>
      <w:r w:rsidRPr="00277FDF">
        <w:t xml:space="preserve">1.4 </w:t>
      </w:r>
      <w:r>
        <w:t>Характеристика инструментальных средств</w:t>
      </w:r>
    </w:p>
    <w:p w:rsidR="00227CB8" w:rsidRDefault="00227CB8" w:rsidP="00227CB8">
      <w:r>
        <w:t>Для реализации данной работы потребуются такие инструменты, как Figma и Visual Studio Code.</w:t>
      </w:r>
    </w:p>
    <w:p w:rsidR="00227CB8" w:rsidRDefault="00227CB8" w:rsidP="00227CB8">
      <w:r>
        <w:t>Figma – это онлайн-сервис для разработки интерфейсов и прототипирования с возможностью организации совместной работы в режиме реального времени. С данным инструментом могут работать дизайнеры, маркетологи, менеджеры и разработчики. В программе можно отрисовать элементы интерфейса, создать интерактивный прототип сайта и приложения, иллюстрации, векторную графику.</w:t>
      </w:r>
    </w:p>
    <w:p w:rsidR="00227CB8" w:rsidRDefault="00227CB8" w:rsidP="00227CB8">
      <w:r>
        <w:t>Возможности Figma:</w:t>
      </w:r>
    </w:p>
    <w:p w:rsidR="00227CB8" w:rsidRPr="00227CB8" w:rsidRDefault="00227CB8" w:rsidP="00227CB8">
      <w:r>
        <w:t>1)</w:t>
      </w:r>
      <w:r>
        <w:tab/>
        <w:t>встроенные компоненты. Если вы создаете сразу несколько элементов с одинаковым стилем, можно менять их во всем макете. В других графических редакторах вам пришлось бы работать с каждым элементом по отдельности</w:t>
      </w:r>
      <w:r w:rsidRPr="00227CB8">
        <w:t>;</w:t>
      </w:r>
    </w:p>
    <w:p w:rsidR="00227CB8" w:rsidRPr="00227CB8" w:rsidRDefault="00227CB8" w:rsidP="00227CB8">
      <w:r>
        <w:t>2)</w:t>
      </w:r>
      <w:r>
        <w:tab/>
        <w:t>интеграция с различными сервисами. Можно перенести все свои проекты из Sketch или Zeplin без потери шрифтов, изображений или кривых. Еще доступно подключение к корпоративному мессенджеру Slack, пространству Confluence и так далее</w:t>
      </w:r>
      <w:r w:rsidRPr="00227CB8">
        <w:t>;</w:t>
      </w:r>
    </w:p>
    <w:p w:rsidR="00227CB8" w:rsidRPr="00227CB8" w:rsidRDefault="00227CB8" w:rsidP="00227CB8">
      <w:r>
        <w:t>3)</w:t>
      </w:r>
      <w:r>
        <w:tab/>
        <w:t>использование через браузер или приложение. Программа работает в вебе и на десктопе. Все, что необходимо для работы с ней – авторизация в уже существующем профиле и наличие стабильного интернет-соединения</w:t>
      </w:r>
      <w:r w:rsidRPr="00227CB8">
        <w:t>;</w:t>
      </w:r>
    </w:p>
    <w:p w:rsidR="00227CB8" w:rsidRPr="00227CB8" w:rsidRDefault="00227CB8" w:rsidP="00227CB8">
      <w:r>
        <w:lastRenderedPageBreak/>
        <w:t>4)</w:t>
      </w:r>
      <w:r>
        <w:tab/>
        <w:t>многопользовательский режим. Одна из главных особенностей графического онлайн-редактора Figma. Есть возможность создания собственной команды для дальнейшего сотрудничества в рамках сервиса;</w:t>
      </w:r>
    </w:p>
    <w:p w:rsidR="00227CB8" w:rsidRDefault="00227CB8" w:rsidP="00227CB8">
      <w:r>
        <w:t>5)</w:t>
      </w:r>
      <w:r>
        <w:tab/>
        <w:t>наличие фреймов. Причем с предустановленными размерами для разных устройств – телефонов, планшетов, компьютеров, смарт-часов и так далее.</w:t>
      </w:r>
    </w:p>
    <w:p w:rsidR="00227CB8" w:rsidRDefault="00227CB8" w:rsidP="00227CB8">
      <w:r>
        <w:t xml:space="preserve">Visual Studio Code – это </w:t>
      </w:r>
      <w:r w:rsidR="00AD553A">
        <w:t>кроссплатформенный</w:t>
      </w:r>
      <w:r>
        <w:t xml:space="preserve"> редактор кода. С его помощью можно разрабатывать кроссплатформенные десктопные приложения, используя веб-технологии. Главная особенность VS Code в том, что он не привязан к определённому языку программирования, поэтому с его помощью можно создавать сайты, мобильные приложения, работать с базами данных и тестировать сервисы. Огромная библиотека плагинов позволяет расширять функции редактора.</w:t>
      </w:r>
    </w:p>
    <w:p w:rsidR="00227CB8" w:rsidRDefault="00227CB8" w:rsidP="00227CB8">
      <w:r>
        <w:t>Возможности VS Code:</w:t>
      </w:r>
    </w:p>
    <w:p w:rsidR="00227CB8" w:rsidRPr="00227CB8" w:rsidRDefault="00227CB8" w:rsidP="00227CB8">
      <w:r>
        <w:t>1)</w:t>
      </w:r>
      <w:r>
        <w:tab/>
        <w:t>подсветка синтаксиса — функции, классы, переменные и другие сущности выделяются разными цветами;</w:t>
      </w:r>
    </w:p>
    <w:p w:rsidR="00227CB8" w:rsidRPr="00227CB8" w:rsidRDefault="00227CB8" w:rsidP="00227CB8">
      <w:r>
        <w:t>2)</w:t>
      </w:r>
      <w:r>
        <w:tab/>
        <w:t>автоматическое дополнение — если начать что-то писать, редактор предложит варианты завершения строки</w:t>
      </w:r>
      <w:r w:rsidRPr="00227CB8">
        <w:t>;</w:t>
      </w:r>
    </w:p>
    <w:p w:rsidR="00227CB8" w:rsidRPr="00227CB8" w:rsidRDefault="00227CB8" w:rsidP="00227CB8">
      <w:r>
        <w:t>3)</w:t>
      </w:r>
      <w:r>
        <w:tab/>
        <w:t>контроль версий — поддерживаются интеграции с GitHub, GitLens и другими похожими сервисами</w:t>
      </w:r>
      <w:r w:rsidRPr="00227CB8">
        <w:t>;</w:t>
      </w:r>
    </w:p>
    <w:p w:rsidR="00227CB8" w:rsidRPr="00227CB8" w:rsidRDefault="00227CB8" w:rsidP="00227CB8">
      <w:r>
        <w:t>4)</w:t>
      </w:r>
      <w:r>
        <w:tab/>
        <w:t>отладка — редактор подсвечивает ошибки и предлагает исправления. Вместе с этим поддерживается и полноценный режим отладки кода</w:t>
      </w:r>
      <w:r w:rsidRPr="00227CB8">
        <w:t>;</w:t>
      </w:r>
    </w:p>
    <w:p w:rsidR="00227CB8" w:rsidRPr="00227CB8" w:rsidRDefault="00227CB8" w:rsidP="00227CB8">
      <w:r>
        <w:t>5)</w:t>
      </w:r>
      <w:r>
        <w:tab/>
        <w:t>рефакторинг — редактор кода выводит советы для улучшения кода и повышения производительности, подсказывая, какие конструкции можно заменить</w:t>
      </w:r>
      <w:r w:rsidRPr="00227CB8">
        <w:t>.</w:t>
      </w:r>
    </w:p>
    <w:p w:rsidR="00227CB8" w:rsidRDefault="00227CB8" w:rsidP="00227CB8">
      <w:r>
        <w:t>Для написания пояснительной записки будет использован текстовый редактор MS Word.</w:t>
      </w:r>
    </w:p>
    <w:p w:rsidR="00227CB8" w:rsidRDefault="00227CB8" w:rsidP="00227CB8">
      <w:r>
        <w:t xml:space="preserve">Microsoft Word – это программное обеспечение, предназначенный для создания, просмотра, редактирования и форматирования текстов статей, </w:t>
      </w:r>
      <w:r>
        <w:lastRenderedPageBreak/>
        <w:t xml:space="preserve">деловых бумаг, а также иных документов, с локальным применением простейших форм таблично-матричных алгоритмов. </w:t>
      </w:r>
    </w:p>
    <w:p w:rsidR="00891149" w:rsidRDefault="00227CB8" w:rsidP="00227CB8">
      <w:r>
        <w:t>С помощью данной программы можно работать не только с текстом, но и оформить как хочется пользователю, включая в текст таблицы, фотографии, диаграммы.</w:t>
      </w:r>
    </w:p>
    <w:p w:rsidR="00891149" w:rsidRDefault="00891149">
      <w:pPr>
        <w:spacing w:after="160" w:line="259" w:lineRule="auto"/>
        <w:ind w:firstLine="0"/>
        <w:jc w:val="left"/>
      </w:pPr>
      <w:r>
        <w:br w:type="page"/>
      </w:r>
    </w:p>
    <w:p w:rsidR="00227CB8" w:rsidRDefault="00774A23" w:rsidP="00774A23">
      <w:pPr>
        <w:pStyle w:val="a9"/>
      </w:pPr>
      <w:r>
        <w:lastRenderedPageBreak/>
        <w:t>ГЛАВА 2 ПРОЕКТИРОВАНИЕ И РЕАЛИЗАЦИЯ ДИЗАЙНА</w:t>
      </w:r>
    </w:p>
    <w:p w:rsidR="00774A23" w:rsidRDefault="00C66C26" w:rsidP="00C66C26">
      <w:pPr>
        <w:pStyle w:val="1"/>
        <w:ind w:left="708" w:firstLine="1"/>
      </w:pPr>
      <w:r>
        <w:t>2.1 Проектирование дизайна интерфейса</w:t>
      </w:r>
    </w:p>
    <w:p w:rsidR="00C66C26" w:rsidRDefault="00C66C26" w:rsidP="00C66C26">
      <w:r w:rsidRPr="00C66C26">
        <w:t>Карта сайта (site</w:t>
      </w:r>
      <w:r>
        <w:t xml:space="preserve"> </w:t>
      </w:r>
      <w:r w:rsidRPr="00C66C26">
        <w:t xml:space="preserve">map) — это схематическое отображение, в котором отражены ссылки на все важные страницы сайта (рисунок </w:t>
      </w:r>
      <w:r>
        <w:t>2.1.1</w:t>
      </w:r>
      <w:r w:rsidRPr="00C66C26">
        <w:t>). Карта сайта помогает посетителю, будь это человек или поисковый робот, быстро найти любую страницу сайта, совершая минимальное число переходов.</w:t>
      </w:r>
    </w:p>
    <w:p w:rsidR="00C66C26" w:rsidRDefault="00C66C26" w:rsidP="006F19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9790" cy="13811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Map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A8" w:rsidRDefault="006F19A8" w:rsidP="006F19A8">
      <w:pPr>
        <w:ind w:firstLine="0"/>
        <w:jc w:val="center"/>
      </w:pPr>
      <w:r>
        <w:t>Рисунок 2.1.1 – Диаграмма «</w:t>
      </w:r>
      <w:r>
        <w:rPr>
          <w:lang w:val="en-US"/>
        </w:rPr>
        <w:t>site</w:t>
      </w:r>
      <w:r w:rsidRPr="0044683A">
        <w:t xml:space="preserve"> </w:t>
      </w:r>
      <w:r>
        <w:rPr>
          <w:lang w:val="en-US"/>
        </w:rPr>
        <w:t>map</w:t>
      </w:r>
      <w:r>
        <w:t>»</w:t>
      </w:r>
    </w:p>
    <w:p w:rsidR="006F19A8" w:rsidRDefault="006F19A8" w:rsidP="006F19A8">
      <w:r w:rsidRPr="006F19A8">
        <w:t>Прототип сайта (wireframe) — это базовый макет сайта, который визуализирует расположение всех элементов и функций (</w:t>
      </w:r>
      <w:r w:rsidR="008B7F16">
        <w:t xml:space="preserve">рисунок </w:t>
      </w:r>
      <w:r w:rsidR="008B7F16" w:rsidRPr="008B7F16">
        <w:t>2.1.2</w:t>
      </w:r>
      <w:r w:rsidRPr="006F19A8">
        <w:t xml:space="preserve">, </w:t>
      </w:r>
      <w:r w:rsidR="008B7F16">
        <w:t>рисунок 2.1.3, рисунок 2.1.4</w:t>
      </w:r>
      <w:r w:rsidRPr="006F19A8">
        <w:t>). Он позволяет наглядно проиллюстрировать все задумки, а также внести правки ценой минимальных усилий и расходов. Прототипы отличаются по виду, уровню визуализации, интерактивности.</w:t>
      </w:r>
    </w:p>
    <w:p w:rsidR="008B7F16" w:rsidRDefault="008B7F16" w:rsidP="004468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92570" cy="8756755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Главная страница - прототип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087" cy="881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98" w:rsidRPr="00027C98" w:rsidRDefault="008B7F16" w:rsidP="008270A7">
      <w:pPr>
        <w:jc w:val="center"/>
      </w:pPr>
      <w:r>
        <w:t>Рисунок 2.1.2 – Прототип главной страницы</w:t>
      </w:r>
    </w:p>
    <w:p w:rsidR="007D5E4D" w:rsidRDefault="008B7F16" w:rsidP="008B7F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77787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аница с товарам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7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16" w:rsidRDefault="008B7F16" w:rsidP="008B7F16">
      <w:pPr>
        <w:ind w:firstLine="0"/>
        <w:jc w:val="center"/>
      </w:pPr>
      <w:r>
        <w:t>Рисунок 2.1.3 – Прототип страницы со всеми товарами</w:t>
      </w:r>
    </w:p>
    <w:p w:rsidR="008B7F16" w:rsidRDefault="008B7F16" w:rsidP="008B7F1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93573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аница с просмотром товара - прототип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F16" w:rsidRDefault="008B7F16" w:rsidP="008B7F16">
      <w:pPr>
        <w:ind w:firstLine="0"/>
        <w:jc w:val="center"/>
      </w:pPr>
      <w:r>
        <w:t>Рисунок 2.1.4 – Прототип страницы просмотра товара</w:t>
      </w:r>
    </w:p>
    <w:p w:rsidR="008B7F16" w:rsidRDefault="008B7F16" w:rsidP="008B7F16">
      <w:pPr>
        <w:pStyle w:val="1"/>
      </w:pPr>
      <w:r>
        <w:t>2.2 Разработка дизайна интерфейса</w:t>
      </w:r>
    </w:p>
    <w:p w:rsidR="0026113F" w:rsidRDefault="00F80668" w:rsidP="00F80668">
      <w:r>
        <w:t xml:space="preserve">Дизайн-макет интернет-магазина по продаже виниловых пластинок разрабатывался на основе тех цветовых и дизайнерских решений, которые представлены в пункте 1.2. </w:t>
      </w:r>
      <w:r w:rsidR="0044683A">
        <w:t>Строгий черный цвет в сочетании с белым придают сайту более строгий, деловой стиль</w:t>
      </w:r>
      <w:r w:rsidR="0026113F">
        <w:t xml:space="preserve">. Также дизайн сайта выполнен в стиле минимализма, избавляя его от визуального шума. </w:t>
      </w:r>
    </w:p>
    <w:p w:rsidR="00F80668" w:rsidRDefault="0026113F" w:rsidP="00F80668">
      <w:r>
        <w:t>Логотип сайта выполнен по такому же принципу, представляя собой название сайта, написанным готическим шрифтом «</w:t>
      </w:r>
      <w:r>
        <w:rPr>
          <w:lang w:val="en-US"/>
        </w:rPr>
        <w:t>Murs</w:t>
      </w:r>
      <w:r w:rsidRPr="0026113F">
        <w:t xml:space="preserve"> </w:t>
      </w:r>
      <w:r>
        <w:rPr>
          <w:lang w:val="en-US"/>
        </w:rPr>
        <w:t>Gothic</w:t>
      </w:r>
      <w:r>
        <w:t>» без засечек, на фоне белого прямоугольника.</w:t>
      </w:r>
    </w:p>
    <w:p w:rsidR="0026113F" w:rsidRPr="0026113F" w:rsidRDefault="0026113F" w:rsidP="00F80668">
      <w:r>
        <w:t>На всех элементах сайта, например, кнопка отсутствуют закругления, что придает дизайну строгость (рисунок 2.2.1, рисунок 2.2.2).</w:t>
      </w:r>
    </w:p>
    <w:p w:rsidR="0026113F" w:rsidRDefault="0026113F" w:rsidP="0026113F">
      <w:pPr>
        <w:jc w:val="center"/>
        <w:rPr>
          <w:lang w:val="en-US"/>
        </w:rPr>
      </w:pPr>
      <w:r w:rsidRPr="0026113F">
        <w:rPr>
          <w:lang w:val="en-US"/>
        </w:rPr>
        <w:lastRenderedPageBreak/>
        <w:drawing>
          <wp:inline distT="0" distB="0" distL="0" distR="0" wp14:anchorId="122C4416" wp14:editId="7F226FBC">
            <wp:extent cx="2743583" cy="46393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3F" w:rsidRDefault="0026113F" w:rsidP="0026113F">
      <w:pPr>
        <w:jc w:val="center"/>
      </w:pPr>
      <w:r>
        <w:t>Рисунок 2.2.1 – Карточка товара без закругленных элементов</w:t>
      </w:r>
    </w:p>
    <w:p w:rsidR="008270A7" w:rsidRDefault="008270A7" w:rsidP="0026113F">
      <w:pPr>
        <w:jc w:val="center"/>
      </w:pPr>
    </w:p>
    <w:p w:rsidR="0026113F" w:rsidRDefault="0026113F" w:rsidP="0026113F">
      <w:pPr>
        <w:ind w:firstLine="0"/>
        <w:jc w:val="center"/>
      </w:pPr>
      <w:r w:rsidRPr="0026113F">
        <w:drawing>
          <wp:inline distT="0" distB="0" distL="0" distR="0" wp14:anchorId="3DE560D3" wp14:editId="70862AE8">
            <wp:extent cx="5939790" cy="35496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3F" w:rsidRDefault="0026113F" w:rsidP="0026113F">
      <w:pPr>
        <w:ind w:firstLine="0"/>
        <w:jc w:val="center"/>
      </w:pPr>
      <w:r>
        <w:t>Рисунок 2.2.2 – Фильтрация товаров без закругленных элементов</w:t>
      </w:r>
    </w:p>
    <w:p w:rsidR="008270A7" w:rsidRDefault="008270A7" w:rsidP="008270A7"/>
    <w:p w:rsidR="008270A7" w:rsidRDefault="008270A7" w:rsidP="008270A7">
      <w:r>
        <w:t xml:space="preserve">На странице в качестве фотографии используются только обложки виниловых пластинок. Также на главной странице во весь экран расположено </w:t>
      </w:r>
      <w:r>
        <w:rPr>
          <w:lang w:val="en-US"/>
        </w:rPr>
        <w:t>gif</w:t>
      </w:r>
      <w:r w:rsidRPr="008270A7">
        <w:t xml:space="preserve"> изображение, с тема</w:t>
      </w:r>
      <w:r>
        <w:t>тикой винила и музыки, а на переднем плане расположен логотип и название сайта (рисунок 2.2.3).</w:t>
      </w:r>
    </w:p>
    <w:p w:rsidR="008270A7" w:rsidRDefault="008270A7" w:rsidP="008270A7">
      <w:pPr>
        <w:ind w:firstLine="0"/>
        <w:jc w:val="center"/>
      </w:pPr>
      <w:r w:rsidRPr="008270A7">
        <w:lastRenderedPageBreak/>
        <w:drawing>
          <wp:inline distT="0" distB="0" distL="0" distR="0" wp14:anchorId="3355BEFC" wp14:editId="5006F377">
            <wp:extent cx="5939790" cy="40093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A7" w:rsidRDefault="008270A7" w:rsidP="008270A7">
      <w:pPr>
        <w:ind w:firstLine="0"/>
        <w:jc w:val="center"/>
      </w:pPr>
      <w:r>
        <w:t>Рисунок 2.2.3 – Главная страница и ее первая видимая область</w:t>
      </w:r>
    </w:p>
    <w:p w:rsidR="008270A7" w:rsidRDefault="008270A7" w:rsidP="008270A7"/>
    <w:p w:rsidR="008270A7" w:rsidRDefault="008270A7" w:rsidP="008270A7">
      <w:r w:rsidRPr="008270A7">
        <w:t>Просматривая адаптацию сайта под мобильные устройства (рисунок 2</w:t>
      </w:r>
      <w:r>
        <w:t>.2.4, рисунок 2.2.5, рисунок 2.2.6</w:t>
      </w:r>
      <w:r w:rsidRPr="008270A7">
        <w:t xml:space="preserve">), в блоках, которые стояли горизонтально, перестраиваются, и становятся в вертикальное положение и идут друг за другом. Стоит отметить, что навигация сайта убрана в «бургер-меню», которое </w:t>
      </w:r>
      <w:r w:rsidR="00A60ABC">
        <w:t xml:space="preserve">появляется в определенный момент, когда обычная навигация уже не помещается. Навигация для мобильных устройств представлена в рисунке 2.2.7. </w:t>
      </w:r>
    </w:p>
    <w:p w:rsidR="00A60ABC" w:rsidRDefault="00A60ABC" w:rsidP="00A60A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26232" cy="8436334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Главная - мобилк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264" cy="846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BC" w:rsidRDefault="00A60ABC" w:rsidP="00A60ABC">
      <w:pPr>
        <w:jc w:val="center"/>
      </w:pPr>
      <w:r>
        <w:t>Рисунок 2.2.4 – Адаптивная главная страница</w:t>
      </w:r>
    </w:p>
    <w:p w:rsidR="00A60ABC" w:rsidRDefault="00A60ABC" w:rsidP="00A60ABC">
      <w:pPr>
        <w:jc w:val="center"/>
      </w:pPr>
    </w:p>
    <w:p w:rsidR="00A60ABC" w:rsidRDefault="00A60ABC" w:rsidP="00A60A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422504" cy="85794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droid Small - 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64" cy="85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BC" w:rsidRDefault="00A60ABC" w:rsidP="00A60ABC">
      <w:pPr>
        <w:jc w:val="center"/>
      </w:pPr>
      <w:r>
        <w:t>Рисунок 2.2.5 – Адаптивная страница просмотра товара</w:t>
      </w:r>
    </w:p>
    <w:p w:rsidR="00A60ABC" w:rsidRDefault="00A60ABC" w:rsidP="00A60ABC">
      <w:pPr>
        <w:jc w:val="center"/>
      </w:pPr>
      <w:r w:rsidRPr="00A60ABC">
        <w:rPr>
          <w:noProof/>
          <w:lang w:eastAsia="ru-RU"/>
        </w:rPr>
        <w:lastRenderedPageBreak/>
        <w:drawing>
          <wp:inline distT="0" distB="0" distL="0" distR="0">
            <wp:extent cx="3049365" cy="855560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droid Small -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217" cy="8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BC" w:rsidRDefault="00A60ABC" w:rsidP="00A60ABC">
      <w:pPr>
        <w:jc w:val="center"/>
      </w:pPr>
      <w:r>
        <w:t>Рисунок 2.2.6 – Адаптивная страница с товарами</w:t>
      </w:r>
    </w:p>
    <w:p w:rsidR="00A60ABC" w:rsidRDefault="00A60ABC" w:rsidP="00A60ABC">
      <w:pPr>
        <w:jc w:val="center"/>
      </w:pPr>
      <w:r w:rsidRPr="00A60ABC">
        <w:lastRenderedPageBreak/>
        <w:drawing>
          <wp:inline distT="0" distB="0" distL="0" distR="0" wp14:anchorId="6FF866C9" wp14:editId="47CF541B">
            <wp:extent cx="3562847" cy="63254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BC" w:rsidRDefault="00A60ABC" w:rsidP="00A60ABC">
      <w:pPr>
        <w:jc w:val="center"/>
      </w:pPr>
      <w:r>
        <w:t>Рисунок 2.2.7 – Навигация для мобильных устройств</w:t>
      </w:r>
    </w:p>
    <w:p w:rsidR="00184ABE" w:rsidRDefault="00184ABE" w:rsidP="00184ABE">
      <w:pPr>
        <w:pStyle w:val="1"/>
      </w:pPr>
      <w:r>
        <w:t>2.3 Тестирование дизайна интерфейса</w:t>
      </w:r>
    </w:p>
    <w:p w:rsidR="00184ABE" w:rsidRDefault="00184ABE" w:rsidP="00184ABE">
      <w:r w:rsidRPr="00A434EA">
        <w:t>Тестирование — это процесс оценки работы проекта с целью обнаружения ошибок или несоответствия требованиям. Важной задачей тестирования является проверка, насколько хорошо продукт выполняет свою функцию, а также выявление и устранение возможных проблем и ошибок.</w:t>
      </w:r>
    </w:p>
    <w:p w:rsidR="00184ABE" w:rsidRDefault="00184ABE" w:rsidP="00184ABE">
      <w:pPr>
        <w:rPr>
          <w:rStyle w:val="hgkelc"/>
          <w:rFonts w:cs="Times New Roman"/>
          <w:szCs w:val="28"/>
        </w:rPr>
      </w:pPr>
      <w:r>
        <w:lastRenderedPageBreak/>
        <w:t xml:space="preserve">Тестирование пользовательского интерфейса – это </w:t>
      </w:r>
      <w:r w:rsidRPr="00A434EA">
        <w:rPr>
          <w:rStyle w:val="hgkelc"/>
          <w:rFonts w:cs="Times New Roman"/>
          <w:szCs w:val="28"/>
        </w:rPr>
        <w:t xml:space="preserve">процесс проверки того, соответствует ли </w:t>
      </w:r>
      <w:r>
        <w:rPr>
          <w:rStyle w:val="hgkelc"/>
          <w:rFonts w:cs="Times New Roman"/>
          <w:szCs w:val="28"/>
        </w:rPr>
        <w:t xml:space="preserve">интерфейс клиентской части проекта </w:t>
      </w:r>
      <w:r w:rsidRPr="00A434EA">
        <w:rPr>
          <w:rStyle w:val="hgkelc"/>
          <w:rFonts w:cs="Times New Roman"/>
          <w:szCs w:val="28"/>
        </w:rPr>
        <w:t>требованиям, и удобно ли пользователям работать с программным продуктом.</w:t>
      </w:r>
    </w:p>
    <w:p w:rsidR="00184ABE" w:rsidRDefault="00184ABE" w:rsidP="00184ABE">
      <w:pPr>
        <w:rPr>
          <w:rStyle w:val="hgkelc"/>
          <w:rFonts w:cs="Times New Roman"/>
          <w:szCs w:val="28"/>
        </w:rPr>
      </w:pPr>
      <w:r>
        <w:rPr>
          <w:rStyle w:val="hgkelc"/>
          <w:rFonts w:cs="Times New Roman"/>
          <w:szCs w:val="28"/>
        </w:rPr>
        <w:t xml:space="preserve">При тестировании сайта необходимо обратить внимание на следующие вещи: 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э</w:t>
      </w:r>
      <w:r w:rsidRPr="0098516E">
        <w:t>лементы страницы расположены ка</w:t>
      </w:r>
      <w:r>
        <w:t>к на макете на всех устройствах</w:t>
      </w:r>
      <w:r w:rsidRPr="00184ABE">
        <w:t>;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с</w:t>
      </w:r>
      <w:r w:rsidRPr="0098516E">
        <w:t>айт одинаково выглядит и работает во всех нужных браузерах</w:t>
      </w:r>
      <w:r w:rsidRPr="00184ABE">
        <w:t>;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к</w:t>
      </w:r>
      <w:r w:rsidRPr="0098516E">
        <w:t>нопки нажимаются и</w:t>
      </w:r>
      <w:r>
        <w:t xml:space="preserve"> после этого что-то происходит, </w:t>
      </w:r>
      <w:r w:rsidRPr="0098516E">
        <w:t>модальные окна раскрываются</w:t>
      </w:r>
      <w:r w:rsidRPr="00184ABE">
        <w:t>;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в</w:t>
      </w:r>
      <w:r w:rsidRPr="0098516E">
        <w:t>се JavaScript-скрипты работают корректно и исправно</w:t>
      </w:r>
      <w:r w:rsidRPr="00184ABE">
        <w:t>;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о</w:t>
      </w:r>
      <w:r w:rsidRPr="0098516E">
        <w:t>тображается правильный контент</w:t>
      </w:r>
      <w:r w:rsidRPr="00184ABE">
        <w:rPr>
          <w:lang w:val="en-US"/>
        </w:rPr>
        <w:t>;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з</w:t>
      </w:r>
      <w:r w:rsidRPr="0098516E">
        <w:t>агружаются правильные шрифты</w:t>
      </w:r>
      <w:r w:rsidRPr="00184ABE">
        <w:rPr>
          <w:lang w:val="en-US"/>
        </w:rPr>
        <w:t>;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к</w:t>
      </w:r>
      <w:r w:rsidRPr="0098516E">
        <w:t>урсор интерактивный на интерактивных элементах и обычный на обычных</w:t>
      </w:r>
      <w:r w:rsidRPr="00184ABE">
        <w:t>;</w:t>
      </w:r>
    </w:p>
    <w:p w:rsidR="00184ABE" w:rsidRPr="00184ABE" w:rsidRDefault="00184ABE" w:rsidP="00184ABE">
      <w:pPr>
        <w:pStyle w:val="aa"/>
        <w:numPr>
          <w:ilvl w:val="0"/>
          <w:numId w:val="8"/>
        </w:numPr>
        <w:rPr>
          <w:sz w:val="44"/>
          <w:szCs w:val="44"/>
        </w:rPr>
      </w:pPr>
      <w:r>
        <w:t>с</w:t>
      </w:r>
      <w:r w:rsidRPr="0098516E">
        <w:t>траница не разъезжается, если растянуть окно браузера</w:t>
      </w:r>
      <w:r w:rsidRPr="00184ABE">
        <w:t>.</w:t>
      </w:r>
    </w:p>
    <w:p w:rsidR="00184ABE" w:rsidRDefault="00184ABE" w:rsidP="00184ABE">
      <w:r w:rsidRPr="00184ABE">
        <w:t xml:space="preserve">Реализация дизайна сайта при тестировании не показала никаких ошибок. Исходный код сайта читабельный и разработан верно, благодаря этому клиентская часть проекта работает корректно и без нареканий. Тестирование проводилось за счет загрузки сайта на один из крупных веб-сервисов для хостинга </w:t>
      </w:r>
      <w:r w:rsidRPr="00184ABE">
        <w:rPr>
          <w:lang w:val="en-US"/>
        </w:rPr>
        <w:t>IT</w:t>
      </w:r>
      <w:r w:rsidRPr="00184ABE">
        <w:t>-проектов и их совместной разработки «</w:t>
      </w:r>
      <w:r w:rsidRPr="00184ABE">
        <w:rPr>
          <w:lang w:val="en-US"/>
        </w:rPr>
        <w:t>CitHub</w:t>
      </w:r>
      <w:r w:rsidRPr="00184ABE">
        <w:t xml:space="preserve">». Функциональная часть </w:t>
      </w:r>
      <w:r>
        <w:t>интернет-магазина по продаже винила</w:t>
      </w:r>
      <w:r w:rsidRPr="00184ABE">
        <w:t xml:space="preserve"> работает исправно, кнопки рабочие и ведут на верн</w:t>
      </w:r>
      <w:r>
        <w:t>ые страницы или социальные сети. Корзина работает корректно, товары в корзину добавляются успешно (рисунок 2.3.3). Формы авторизации и регистрации работают корректно, а также выдают необходимые ошибки. (рисунок 2.3.1, рисунок 2.3.2).</w:t>
      </w:r>
      <w:r w:rsidR="00F57D38">
        <w:t xml:space="preserve"> Вход в аккаунт работает корректно.</w:t>
      </w:r>
    </w:p>
    <w:p w:rsidR="00184ABE" w:rsidRDefault="00184ABE" w:rsidP="00184ABE">
      <w:pPr>
        <w:ind w:firstLine="0"/>
        <w:jc w:val="center"/>
      </w:pPr>
      <w:r w:rsidRPr="00184ABE">
        <w:lastRenderedPageBreak/>
        <w:drawing>
          <wp:inline distT="0" distB="0" distL="0" distR="0" wp14:anchorId="17E9474D" wp14:editId="3A859707">
            <wp:extent cx="5939790" cy="424688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BE" w:rsidRDefault="00184ABE" w:rsidP="00184ABE">
      <w:pPr>
        <w:ind w:firstLine="0"/>
        <w:jc w:val="center"/>
      </w:pPr>
      <w:r>
        <w:t>Рисунок 2.3.1 – Страница регистрации</w:t>
      </w:r>
    </w:p>
    <w:p w:rsidR="00184ABE" w:rsidRDefault="00184ABE" w:rsidP="00184ABE">
      <w:pPr>
        <w:ind w:firstLine="0"/>
        <w:jc w:val="center"/>
      </w:pPr>
    </w:p>
    <w:p w:rsidR="00184ABE" w:rsidRDefault="00184ABE" w:rsidP="00184ABE">
      <w:pPr>
        <w:ind w:firstLine="0"/>
        <w:jc w:val="center"/>
      </w:pPr>
      <w:r w:rsidRPr="00184ABE">
        <w:lastRenderedPageBreak/>
        <w:drawing>
          <wp:inline distT="0" distB="0" distL="0" distR="0" wp14:anchorId="6E45D827" wp14:editId="13E8E256">
            <wp:extent cx="5939790" cy="42360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ABE" w:rsidRDefault="00184ABE" w:rsidP="00184ABE">
      <w:pPr>
        <w:ind w:firstLine="0"/>
        <w:jc w:val="center"/>
      </w:pPr>
      <w:r>
        <w:t>Рисунок 2.3.2 – Страница регистрации при ошибках введенных данных</w:t>
      </w:r>
    </w:p>
    <w:p w:rsidR="00F57D38" w:rsidRDefault="00F57D38" w:rsidP="00184ABE">
      <w:pPr>
        <w:ind w:firstLine="0"/>
        <w:jc w:val="center"/>
      </w:pPr>
    </w:p>
    <w:p w:rsidR="00184ABE" w:rsidRDefault="00184ABE" w:rsidP="00F57D38">
      <w:pPr>
        <w:ind w:firstLine="0"/>
        <w:jc w:val="center"/>
      </w:pPr>
      <w:r w:rsidRPr="00184ABE">
        <w:lastRenderedPageBreak/>
        <w:drawing>
          <wp:inline distT="0" distB="0" distL="0" distR="0" wp14:anchorId="0D6AE16D" wp14:editId="1C5EE2A8">
            <wp:extent cx="5939790" cy="4204335"/>
            <wp:effectExtent l="0" t="0" r="381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38" w:rsidRDefault="00F57D38" w:rsidP="00F57D38">
      <w:pPr>
        <w:ind w:firstLine="0"/>
        <w:jc w:val="center"/>
      </w:pPr>
      <w:r>
        <w:t>Рисунок 2.3.3 – Страница с выбранными товарами</w:t>
      </w:r>
    </w:p>
    <w:p w:rsidR="00F57D38" w:rsidRDefault="00F57D38" w:rsidP="00F57D38">
      <w:pPr>
        <w:ind w:firstLine="0"/>
        <w:jc w:val="center"/>
      </w:pPr>
    </w:p>
    <w:p w:rsidR="00F57D38" w:rsidRDefault="00F57D38" w:rsidP="00F57D38">
      <w:r w:rsidRPr="00F57D38">
        <w:t>После реализации дизайн-макета сайта, он был реализован с помощью технологий, таких как HTML, CSS, JavaScript (</w:t>
      </w:r>
      <w:r>
        <w:t>рисунок 2.3.4</w:t>
      </w:r>
      <w:r w:rsidRPr="00F57D38">
        <w:t xml:space="preserve">, </w:t>
      </w:r>
      <w:r>
        <w:t>рисунок 2.3.5</w:t>
      </w:r>
      <w:r w:rsidRPr="00F57D38">
        <w:t>,</w:t>
      </w:r>
      <w:r>
        <w:t xml:space="preserve"> рисунок 2.3.6</w:t>
      </w:r>
      <w:r w:rsidRPr="00F57D38">
        <w:t>).</w:t>
      </w:r>
    </w:p>
    <w:p w:rsidR="00F57D38" w:rsidRDefault="00F57D38" w:rsidP="00F57D38">
      <w:pPr>
        <w:ind w:firstLine="0"/>
        <w:jc w:val="center"/>
      </w:pPr>
      <w:r w:rsidRPr="00F57D38">
        <w:drawing>
          <wp:inline distT="0" distB="0" distL="0" distR="0" wp14:anchorId="30053A96" wp14:editId="778ED3C6">
            <wp:extent cx="5939790" cy="2921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38" w:rsidRPr="00F57D38" w:rsidRDefault="00F57D38" w:rsidP="00F57D38">
      <w:pPr>
        <w:ind w:firstLine="0"/>
        <w:jc w:val="center"/>
      </w:pPr>
      <w:r>
        <w:t xml:space="preserve">Рисунок 2.3.4 – Код главной страницы на </w:t>
      </w:r>
      <w:r>
        <w:rPr>
          <w:lang w:val="en-US"/>
        </w:rPr>
        <w:t>HTML</w:t>
      </w:r>
    </w:p>
    <w:p w:rsidR="00184ABE" w:rsidRDefault="00F57D38" w:rsidP="00F57D38">
      <w:pPr>
        <w:ind w:firstLine="0"/>
        <w:jc w:val="center"/>
      </w:pPr>
      <w:r w:rsidRPr="00F57D38">
        <w:lastRenderedPageBreak/>
        <w:drawing>
          <wp:inline distT="0" distB="0" distL="0" distR="0" wp14:anchorId="0E738FE2" wp14:editId="3D834337">
            <wp:extent cx="4324954" cy="833553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38" w:rsidRDefault="00F57D38" w:rsidP="00F57D38">
      <w:pPr>
        <w:ind w:firstLine="0"/>
        <w:jc w:val="center"/>
      </w:pPr>
      <w:r>
        <w:t>Рисунок 2.3.5 – Стили для главной страницы</w:t>
      </w:r>
    </w:p>
    <w:p w:rsidR="00F57D38" w:rsidRDefault="00F57D38" w:rsidP="00F57D38">
      <w:pPr>
        <w:ind w:firstLine="0"/>
        <w:jc w:val="center"/>
      </w:pPr>
    </w:p>
    <w:p w:rsidR="00F57D38" w:rsidRDefault="00F57D38" w:rsidP="00F57D38">
      <w:pPr>
        <w:ind w:firstLine="0"/>
        <w:jc w:val="center"/>
      </w:pPr>
      <w:r w:rsidRPr="00F57D38">
        <w:lastRenderedPageBreak/>
        <w:drawing>
          <wp:inline distT="0" distB="0" distL="0" distR="0" wp14:anchorId="73FD5306" wp14:editId="1CC4F04C">
            <wp:extent cx="5669280" cy="5126232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570" cy="51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38" w:rsidRDefault="00F57D38" w:rsidP="00F57D38">
      <w:pPr>
        <w:ind w:firstLine="0"/>
        <w:jc w:val="center"/>
      </w:pPr>
      <w:r>
        <w:t>Рисунок 2.3.6 – Скрипты для главной страницы</w:t>
      </w:r>
    </w:p>
    <w:p w:rsidR="0036172A" w:rsidRDefault="0036172A" w:rsidP="0036172A">
      <w:pPr>
        <w:pStyle w:val="1"/>
      </w:pPr>
      <w:r>
        <w:t>2.4 Документация по проекту</w:t>
      </w:r>
    </w:p>
    <w:p w:rsidR="0036172A" w:rsidRDefault="0036172A" w:rsidP="0036172A">
      <w:r w:rsidRPr="0036172A">
        <w:t>К документации по проекту относится система каталога «</w:t>
      </w:r>
      <w:r>
        <w:rPr>
          <w:lang w:val="en-US"/>
        </w:rPr>
        <w:t>vinyl</w:t>
      </w:r>
      <w:r w:rsidRPr="0036172A">
        <w:t>», в котором находится папка с используемыми изображениями «img», папка с используемыми шрифтами «font» и папка с со всеми дочерними страницами «pages». В самой папке «</w:t>
      </w:r>
      <w:r>
        <w:rPr>
          <w:lang w:val="en-US"/>
        </w:rPr>
        <w:t>vinyl</w:t>
      </w:r>
      <w:r w:rsidRPr="0036172A">
        <w:t>» находятся файлы с исходным кодом HTML, CSS и JavaScript.</w:t>
      </w:r>
    </w:p>
    <w:p w:rsidR="0036172A" w:rsidRDefault="0036172A">
      <w:pPr>
        <w:spacing w:after="160" w:line="259" w:lineRule="auto"/>
        <w:ind w:firstLine="0"/>
        <w:jc w:val="left"/>
      </w:pPr>
      <w:r>
        <w:br w:type="page"/>
      </w:r>
    </w:p>
    <w:p w:rsidR="0036172A" w:rsidRDefault="0036172A" w:rsidP="0036172A">
      <w:pPr>
        <w:pStyle w:val="a9"/>
      </w:pPr>
      <w:r>
        <w:lastRenderedPageBreak/>
        <w:t>ЗАКЛЮЧЕНИЕ</w:t>
      </w:r>
    </w:p>
    <w:p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 xml:space="preserve">Из проделанной работы можно сделать вывод, что веб-интерфейс является набором инструментов, позволяющим пользователям взаимодействовать с веб-сайтом через браузер. В связи с ростом популярности интернета и широким распространением браузеров, веб-интерфейсы стали очень популярными. В ходе выполнения данной курсовой работы достигнуты следующие </w:t>
      </w:r>
      <w:r w:rsidR="006040A0">
        <w:rPr>
          <w:rFonts w:cs="Times New Roman"/>
          <w:szCs w:val="28"/>
        </w:rPr>
        <w:t>цели и задачи:</w:t>
      </w:r>
    </w:p>
    <w:p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6172A">
        <w:rPr>
          <w:rFonts w:cs="Times New Roman"/>
          <w:szCs w:val="28"/>
        </w:rPr>
        <w:t>нализ аудитори</w:t>
      </w:r>
      <w:r>
        <w:rPr>
          <w:rFonts w:cs="Times New Roman"/>
          <w:szCs w:val="28"/>
        </w:rPr>
        <w:t>и данной информационной системы</w:t>
      </w:r>
      <w:r w:rsidRPr="0036172A">
        <w:rPr>
          <w:rFonts w:cs="Times New Roman"/>
          <w:szCs w:val="28"/>
        </w:rPr>
        <w:t>;</w:t>
      </w:r>
    </w:p>
    <w:p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6172A">
        <w:rPr>
          <w:rFonts w:cs="Times New Roman"/>
          <w:szCs w:val="28"/>
        </w:rPr>
        <w:t>нализ сайтов конкурентов и выявление их плюсов и минусов</w:t>
      </w:r>
      <w:r w:rsidRPr="0036172A">
        <w:rPr>
          <w:rFonts w:cs="Times New Roman"/>
          <w:szCs w:val="28"/>
        </w:rPr>
        <w:t>;</w:t>
      </w:r>
    </w:p>
    <w:p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72A">
        <w:rPr>
          <w:rFonts w:cs="Times New Roman"/>
          <w:szCs w:val="28"/>
        </w:rPr>
        <w:t>азработка макета (wireframe) сайта, в котором представлены основные блоки с элементами и текстом</w:t>
      </w:r>
      <w:r w:rsidRPr="0036172A">
        <w:rPr>
          <w:rFonts w:cs="Times New Roman"/>
          <w:szCs w:val="28"/>
        </w:rPr>
        <w:t>;</w:t>
      </w:r>
    </w:p>
    <w:p w:rsidR="0036172A" w:rsidRPr="0036172A" w:rsidRDefault="0036172A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72A">
        <w:rPr>
          <w:rFonts w:cs="Times New Roman"/>
          <w:szCs w:val="28"/>
        </w:rPr>
        <w:t>азработка дизайн-макета сайта с использованием выбранной цветовой палитры и шрифтов</w:t>
      </w:r>
      <w:r w:rsidRPr="0036172A">
        <w:rPr>
          <w:rFonts w:cs="Times New Roman"/>
          <w:szCs w:val="28"/>
        </w:rPr>
        <w:t>;</w:t>
      </w:r>
    </w:p>
    <w:p w:rsidR="0036172A" w:rsidRPr="0036172A" w:rsidRDefault="006040A0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6172A" w:rsidRPr="0036172A">
        <w:rPr>
          <w:rFonts w:cs="Times New Roman"/>
          <w:szCs w:val="28"/>
        </w:rPr>
        <w:t>еализация дизайн-макета с использованием HTML, CSS и JavaScript</w:t>
      </w:r>
      <w:r w:rsidR="0036172A" w:rsidRPr="0036172A">
        <w:rPr>
          <w:rFonts w:cs="Times New Roman"/>
          <w:szCs w:val="28"/>
        </w:rPr>
        <w:t>;</w:t>
      </w:r>
    </w:p>
    <w:p w:rsidR="0036172A" w:rsidRDefault="006040A0" w:rsidP="0036172A">
      <w:pPr>
        <w:pStyle w:val="aa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36172A" w:rsidRPr="0036172A">
        <w:rPr>
          <w:rFonts w:cs="Times New Roman"/>
          <w:szCs w:val="28"/>
        </w:rPr>
        <w:t xml:space="preserve">абота над проектом проводилась в программах Figma и Visual Studio Code. </w:t>
      </w:r>
    </w:p>
    <w:p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Затруднений с использованием этих программ возникло.</w:t>
      </w:r>
    </w:p>
    <w:p w:rsidR="0036172A" w:rsidRPr="0036172A" w:rsidRDefault="0036172A" w:rsidP="006040A0">
      <w:pPr>
        <w:rPr>
          <w:rFonts w:cs="Times New Roman"/>
          <w:szCs w:val="28"/>
        </w:rPr>
      </w:pPr>
      <w:r w:rsidRPr="0036172A">
        <w:rPr>
          <w:rFonts w:cs="Times New Roman"/>
          <w:szCs w:val="28"/>
        </w:rPr>
        <w:t>Кроме того, изучены и усвоены следующие техн</w:t>
      </w:r>
      <w:r w:rsidR="006040A0">
        <w:rPr>
          <w:rFonts w:cs="Times New Roman"/>
          <w:szCs w:val="28"/>
        </w:rPr>
        <w:t>ологии: HTML, CSS и JavaScript.</w:t>
      </w:r>
      <w:bookmarkStart w:id="0" w:name="_GoBack"/>
      <w:bookmarkEnd w:id="0"/>
    </w:p>
    <w:p w:rsidR="0036172A" w:rsidRPr="0036172A" w:rsidRDefault="0036172A" w:rsidP="0036172A">
      <w:r w:rsidRPr="0036172A">
        <w:rPr>
          <w:rFonts w:cs="Times New Roman"/>
          <w:szCs w:val="28"/>
        </w:rPr>
        <w:t>Этот проект предусматривает возможность дальнейшего модернизации, например, переноса верстки на CMS или использование фреймворка VUE JS для клиентской части сайта.</w:t>
      </w:r>
    </w:p>
    <w:p w:rsidR="00184ABE" w:rsidRPr="00184ABE" w:rsidRDefault="00184ABE" w:rsidP="00184ABE">
      <w:pPr>
        <w:ind w:firstLine="0"/>
        <w:jc w:val="center"/>
      </w:pPr>
    </w:p>
    <w:p w:rsidR="00184ABE" w:rsidRPr="00184ABE" w:rsidRDefault="00184ABE" w:rsidP="00184ABE"/>
    <w:sectPr w:rsidR="00184ABE" w:rsidRPr="00184ABE" w:rsidSect="007E64E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E36" w:rsidRDefault="00FB4E36">
      <w:pPr>
        <w:spacing w:line="240" w:lineRule="auto"/>
      </w:pPr>
      <w:r>
        <w:separator/>
      </w:r>
    </w:p>
  </w:endnote>
  <w:endnote w:type="continuationSeparator" w:id="0">
    <w:p w:rsidR="00FB4E36" w:rsidRDefault="00FB4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37218"/>
      <w:docPartObj>
        <w:docPartGallery w:val="Page Numbers (Bottom of Page)"/>
        <w:docPartUnique/>
      </w:docPartObj>
    </w:sdtPr>
    <w:sdtEndPr/>
    <w:sdtContent>
      <w:p w:rsidR="002218EF" w:rsidRDefault="00F01F0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0A0">
          <w:rPr>
            <w:noProof/>
          </w:rPr>
          <w:t>31</w:t>
        </w:r>
        <w:r>
          <w:fldChar w:fldCharType="end"/>
        </w:r>
      </w:p>
    </w:sdtContent>
  </w:sdt>
  <w:p w:rsidR="002218EF" w:rsidRDefault="00FB4E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E36" w:rsidRDefault="00FB4E36">
      <w:pPr>
        <w:spacing w:line="240" w:lineRule="auto"/>
      </w:pPr>
      <w:r>
        <w:separator/>
      </w:r>
    </w:p>
  </w:footnote>
  <w:footnote w:type="continuationSeparator" w:id="0">
    <w:p w:rsidR="00FB4E36" w:rsidRDefault="00FB4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B399C"/>
    <w:multiLevelType w:val="hybridMultilevel"/>
    <w:tmpl w:val="10AE4498"/>
    <w:lvl w:ilvl="0" w:tplc="2878F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3490E"/>
    <w:multiLevelType w:val="hybridMultilevel"/>
    <w:tmpl w:val="BB3A2344"/>
    <w:lvl w:ilvl="0" w:tplc="08A87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D1016"/>
    <w:multiLevelType w:val="hybridMultilevel"/>
    <w:tmpl w:val="4C70EA16"/>
    <w:lvl w:ilvl="0" w:tplc="BB7C1DC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A4B0A"/>
    <w:multiLevelType w:val="hybridMultilevel"/>
    <w:tmpl w:val="4D76FE6E"/>
    <w:lvl w:ilvl="0" w:tplc="90C0A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A95853"/>
    <w:multiLevelType w:val="hybridMultilevel"/>
    <w:tmpl w:val="CDBA03F2"/>
    <w:lvl w:ilvl="0" w:tplc="4E126DE8">
      <w:start w:val="1"/>
      <w:numFmt w:val="decimal"/>
      <w:lvlText w:val="%1)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8764368"/>
    <w:multiLevelType w:val="multilevel"/>
    <w:tmpl w:val="547C9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6" w15:restartNumberingAfterBreak="0">
    <w:nsid w:val="65EF42BB"/>
    <w:multiLevelType w:val="hybridMultilevel"/>
    <w:tmpl w:val="858A67D2"/>
    <w:lvl w:ilvl="0" w:tplc="8F120B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3B7ED5"/>
    <w:multiLevelType w:val="multilevel"/>
    <w:tmpl w:val="26E44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973DDC"/>
    <w:multiLevelType w:val="hybridMultilevel"/>
    <w:tmpl w:val="5B78628C"/>
    <w:lvl w:ilvl="0" w:tplc="0CD00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09"/>
    <w:rsid w:val="00027C98"/>
    <w:rsid w:val="0006072B"/>
    <w:rsid w:val="000A27DD"/>
    <w:rsid w:val="00184ABE"/>
    <w:rsid w:val="001A171D"/>
    <w:rsid w:val="002168AD"/>
    <w:rsid w:val="00227CB8"/>
    <w:rsid w:val="0026113F"/>
    <w:rsid w:val="00275EDD"/>
    <w:rsid w:val="00277FDF"/>
    <w:rsid w:val="00291B1E"/>
    <w:rsid w:val="0036172A"/>
    <w:rsid w:val="0044683A"/>
    <w:rsid w:val="00466E0A"/>
    <w:rsid w:val="004B601F"/>
    <w:rsid w:val="004F7504"/>
    <w:rsid w:val="00557877"/>
    <w:rsid w:val="005662FC"/>
    <w:rsid w:val="005832A2"/>
    <w:rsid w:val="00595871"/>
    <w:rsid w:val="006040A0"/>
    <w:rsid w:val="00667E68"/>
    <w:rsid w:val="00682906"/>
    <w:rsid w:val="006F19A8"/>
    <w:rsid w:val="0070504B"/>
    <w:rsid w:val="00774A23"/>
    <w:rsid w:val="007D5E4D"/>
    <w:rsid w:val="007E64EF"/>
    <w:rsid w:val="007F69FB"/>
    <w:rsid w:val="008270A7"/>
    <w:rsid w:val="00891149"/>
    <w:rsid w:val="008952B1"/>
    <w:rsid w:val="008B7F16"/>
    <w:rsid w:val="00933904"/>
    <w:rsid w:val="00A60ABC"/>
    <w:rsid w:val="00A963AB"/>
    <w:rsid w:val="00AD0672"/>
    <w:rsid w:val="00AD553A"/>
    <w:rsid w:val="00AE51A6"/>
    <w:rsid w:val="00AF460F"/>
    <w:rsid w:val="00B3213B"/>
    <w:rsid w:val="00C66C26"/>
    <w:rsid w:val="00CB31EE"/>
    <w:rsid w:val="00CD6AA8"/>
    <w:rsid w:val="00CE47D1"/>
    <w:rsid w:val="00D00161"/>
    <w:rsid w:val="00D01164"/>
    <w:rsid w:val="00D52100"/>
    <w:rsid w:val="00DC3601"/>
    <w:rsid w:val="00F01F09"/>
    <w:rsid w:val="00F57D38"/>
    <w:rsid w:val="00F735B6"/>
    <w:rsid w:val="00F80668"/>
    <w:rsid w:val="00FB4E36"/>
    <w:rsid w:val="00FC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F286B"/>
  <w15:chartTrackingRefBased/>
  <w15:docId w15:val="{0881F083-0CE0-40F0-894E-1423753D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1A171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aliases w:val="Подраздел"/>
    <w:basedOn w:val="a"/>
    <w:next w:val="a"/>
    <w:link w:val="20"/>
    <w:uiPriority w:val="9"/>
    <w:unhideWhenUsed/>
    <w:qFormat/>
    <w:rsid w:val="001A171D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F01F0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01F09"/>
  </w:style>
  <w:style w:type="character" w:styleId="a6">
    <w:name w:val="Hyperlink"/>
    <w:basedOn w:val="a0"/>
    <w:uiPriority w:val="99"/>
    <w:unhideWhenUsed/>
    <w:rsid w:val="00F01F0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F01F0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1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F01F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1F09"/>
    <w:pPr>
      <w:spacing w:after="100"/>
      <w:ind w:left="220"/>
    </w:pPr>
  </w:style>
  <w:style w:type="paragraph" w:styleId="a9">
    <w:name w:val="No Spacing"/>
    <w:aliases w:val="Стркутурный заголовок"/>
    <w:uiPriority w:val="1"/>
    <w:qFormat/>
    <w:rsid w:val="007E64EF"/>
    <w:pPr>
      <w:spacing w:after="0" w:line="360" w:lineRule="auto"/>
      <w:ind w:firstLine="709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1A171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Подраздел Знак"/>
    <w:basedOn w:val="a0"/>
    <w:link w:val="2"/>
    <w:uiPriority w:val="9"/>
    <w:rsid w:val="001A171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AD067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B60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B601F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a0"/>
    <w:rsid w:val="00184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D04E1-721E-462B-B004-B7A789A1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1</Pages>
  <Words>3402</Words>
  <Characters>1939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лицева Екатерина Викторовна</dc:creator>
  <cp:keywords/>
  <dc:description/>
  <cp:lastModifiedBy>Class_Student</cp:lastModifiedBy>
  <cp:revision>7</cp:revision>
  <dcterms:created xsi:type="dcterms:W3CDTF">2023-12-18T06:17:00Z</dcterms:created>
  <dcterms:modified xsi:type="dcterms:W3CDTF">2023-12-20T11:25:00Z</dcterms:modified>
</cp:coreProperties>
</file>